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F2801" w14:textId="4B455F19" w:rsidR="00870DB4" w:rsidRDefault="002E26B6" w:rsidP="009C42C5">
      <w:pPr>
        <w:rPr>
          <w:b/>
          <w:bCs/>
          <w:sz w:val="36"/>
          <w:szCs w:val="36"/>
        </w:rPr>
      </w:pPr>
      <w:r w:rsidRPr="002E26B6">
        <w:rPr>
          <w:b/>
          <w:bCs/>
          <w:sz w:val="36"/>
          <w:szCs w:val="36"/>
        </w:rPr>
        <w:t xml:space="preserve">Day – </w:t>
      </w:r>
      <w:proofErr w:type="gramStart"/>
      <w:r w:rsidRPr="002E26B6">
        <w:rPr>
          <w:b/>
          <w:bCs/>
          <w:sz w:val="36"/>
          <w:szCs w:val="36"/>
        </w:rPr>
        <w:t>01 :</w:t>
      </w:r>
      <w:proofErr w:type="gramEnd"/>
      <w:r w:rsidRPr="002E26B6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 w:rsidRPr="002E26B6">
        <w:rPr>
          <w:b/>
          <w:bCs/>
          <w:sz w:val="36"/>
          <w:szCs w:val="36"/>
        </w:rPr>
        <w:t>GIT AND GITHUB</w:t>
      </w:r>
    </w:p>
    <w:p w14:paraId="74000324" w14:textId="413DF1DE" w:rsidR="002E26B6" w:rsidRPr="00870DB4" w:rsidRDefault="002E26B6" w:rsidP="009C42C5">
      <w:pPr>
        <w:pStyle w:val="ListParagraph"/>
        <w:numPr>
          <w:ilvl w:val="0"/>
          <w:numId w:val="26"/>
        </w:numPr>
        <w:rPr>
          <w:b/>
          <w:bCs/>
          <w:sz w:val="28"/>
          <w:szCs w:val="28"/>
        </w:rPr>
      </w:pPr>
      <w:r w:rsidRPr="00870DB4">
        <w:rPr>
          <w:b/>
          <w:bCs/>
          <w:sz w:val="28"/>
          <w:szCs w:val="28"/>
        </w:rPr>
        <w:t>Understanding what a Git repository</w:t>
      </w:r>
    </w:p>
    <w:p w14:paraId="405AFB65" w14:textId="0A74F9C1" w:rsidR="002E26B6" w:rsidRPr="002E26B6" w:rsidRDefault="002E26B6" w:rsidP="009C42C5">
      <w:pPr>
        <w:ind w:left="360"/>
        <w:rPr>
          <w:b/>
          <w:bCs/>
        </w:rPr>
      </w:pPr>
      <w:r w:rsidRPr="002E26B6">
        <w:rPr>
          <w:b/>
          <w:bCs/>
        </w:rPr>
        <w:t>What is a Git Repository?</w:t>
      </w:r>
    </w:p>
    <w:p w14:paraId="402C560C" w14:textId="3B603841" w:rsidR="002E26B6" w:rsidRDefault="002E26B6" w:rsidP="009C42C5">
      <w:pPr>
        <w:ind w:left="360"/>
      </w:pPr>
      <w:r w:rsidRPr="002E26B6">
        <w:t xml:space="preserve">A </w:t>
      </w:r>
      <w:r w:rsidRPr="002E26B6">
        <w:rPr>
          <w:b/>
          <w:bCs/>
        </w:rPr>
        <w:t>Git repository</w:t>
      </w:r>
      <w:r w:rsidRPr="002E26B6">
        <w:t xml:space="preserve"> is a storage space where your project’s files and the entire history of all changes made to them are tracked</w:t>
      </w:r>
      <w:r>
        <w:t>.</w:t>
      </w:r>
    </w:p>
    <w:p w14:paraId="39CF8746" w14:textId="035F7981" w:rsidR="002E26B6" w:rsidRDefault="002E26B6" w:rsidP="009C42C5">
      <w:pPr>
        <w:ind w:left="360"/>
      </w:pPr>
      <w:r>
        <w:t>Type of Repository:</w:t>
      </w:r>
    </w:p>
    <w:p w14:paraId="1F23D0B2" w14:textId="51FA17B0" w:rsidR="002E26B6" w:rsidRDefault="002E26B6" w:rsidP="009C42C5">
      <w:pPr>
        <w:pStyle w:val="ListParagraph"/>
        <w:numPr>
          <w:ilvl w:val="0"/>
          <w:numId w:val="21"/>
        </w:numPr>
        <w:ind w:left="1440"/>
      </w:pPr>
      <w:r>
        <w:t>Local Repository (</w:t>
      </w:r>
      <w:r w:rsidRPr="002E26B6">
        <w:t>A Git repository stored on your own machine for offline development and version control.</w:t>
      </w:r>
      <w:r>
        <w:t>)</w:t>
      </w:r>
    </w:p>
    <w:p w14:paraId="250403AF" w14:textId="25CCD124" w:rsidR="002E26B6" w:rsidRPr="002E26B6" w:rsidRDefault="002E26B6" w:rsidP="009C42C5">
      <w:pPr>
        <w:pStyle w:val="ListParagraph"/>
        <w:numPr>
          <w:ilvl w:val="0"/>
          <w:numId w:val="21"/>
        </w:numPr>
        <w:ind w:left="1440"/>
        <w:rPr>
          <w:sz w:val="22"/>
          <w:szCs w:val="22"/>
        </w:rPr>
      </w:pPr>
      <w:r>
        <w:t>Remote Repository (</w:t>
      </w:r>
      <w:r w:rsidRPr="002E26B6">
        <w:t xml:space="preserve">A Git repository hosted on a server (like GitHub or GitLab) used for </w:t>
      </w:r>
      <w:r w:rsidRPr="000C6153">
        <w:t>sharing and collaborating with others.)</w:t>
      </w:r>
    </w:p>
    <w:p w14:paraId="752462F8" w14:textId="2AAC2B59" w:rsidR="000C6153" w:rsidRDefault="002E26B6" w:rsidP="009C42C5">
      <w:pPr>
        <w:ind w:left="360"/>
        <w:rPr>
          <w:b/>
          <w:bCs/>
          <w:sz w:val="28"/>
          <w:szCs w:val="28"/>
        </w:rPr>
      </w:pPr>
      <w:r w:rsidRPr="002E26B6">
        <w:rPr>
          <w:b/>
          <w:bCs/>
          <w:sz w:val="28"/>
          <w:szCs w:val="28"/>
        </w:rPr>
        <w:t xml:space="preserve">Initializing a New Repository using git </w:t>
      </w:r>
      <w:proofErr w:type="spellStart"/>
      <w:r w:rsidRPr="002E26B6">
        <w:rPr>
          <w:b/>
          <w:bCs/>
          <w:sz w:val="28"/>
          <w:szCs w:val="28"/>
        </w:rPr>
        <w:t>init</w:t>
      </w:r>
      <w:proofErr w:type="spellEnd"/>
    </w:p>
    <w:p w14:paraId="754D50E9" w14:textId="29790C4C" w:rsidR="000C6153" w:rsidRPr="000C6153" w:rsidRDefault="000C6153" w:rsidP="009C42C5">
      <w:pPr>
        <w:pStyle w:val="ListParagraph"/>
        <w:numPr>
          <w:ilvl w:val="0"/>
          <w:numId w:val="22"/>
        </w:numPr>
        <w:ind w:left="1080"/>
      </w:pPr>
      <w:proofErr w:type="gramStart"/>
      <w:r w:rsidRPr="000C6153">
        <w:t>Creates  .</w:t>
      </w:r>
      <w:proofErr w:type="gramEnd"/>
      <w:r w:rsidRPr="000C6153">
        <w:t>git folder in the current directory</w:t>
      </w:r>
      <w:r w:rsidR="002102EF">
        <w:t xml:space="preserve"> </w:t>
      </w:r>
    </w:p>
    <w:p w14:paraId="3225ED10" w14:textId="67DC66FE" w:rsidR="000C6153" w:rsidRPr="000C6153" w:rsidRDefault="000C6153" w:rsidP="009C42C5">
      <w:pPr>
        <w:pStyle w:val="ListParagraph"/>
        <w:numPr>
          <w:ilvl w:val="0"/>
          <w:numId w:val="22"/>
        </w:numPr>
        <w:ind w:left="1080"/>
      </w:pPr>
      <w:r w:rsidRPr="000C6153">
        <w:t>Converts the directory into a Git repository</w:t>
      </w:r>
    </w:p>
    <w:p w14:paraId="76E366BA" w14:textId="77777777" w:rsidR="002102EF" w:rsidRDefault="002102EF" w:rsidP="009C42C5">
      <w:pPr>
        <w:pStyle w:val="ListParagraph"/>
        <w:numPr>
          <w:ilvl w:val="0"/>
          <w:numId w:val="24"/>
        </w:numPr>
        <w:ind w:left="1080"/>
        <w:rPr>
          <w:b/>
          <w:bCs/>
          <w:sz w:val="28"/>
          <w:szCs w:val="28"/>
        </w:rPr>
      </w:pPr>
      <w:proofErr w:type="gramStart"/>
      <w:r w:rsidRPr="002102EF">
        <w:t>The .git</w:t>
      </w:r>
      <w:proofErr w:type="gramEnd"/>
      <w:r w:rsidRPr="002102EF">
        <w:t xml:space="preserve"> folder is a hidden directory created when you run git </w:t>
      </w:r>
      <w:proofErr w:type="spellStart"/>
      <w:r w:rsidRPr="002102EF">
        <w:t>init</w:t>
      </w:r>
      <w:proofErr w:type="spellEnd"/>
      <w:r w:rsidRPr="002102EF">
        <w:t xml:space="preserve"> in a project. It is the heart of your Git repository</w:t>
      </w:r>
      <w:r w:rsidRPr="002102EF">
        <w:rPr>
          <w:b/>
          <w:bCs/>
          <w:sz w:val="28"/>
          <w:szCs w:val="28"/>
        </w:rPr>
        <w:t>.</w:t>
      </w:r>
    </w:p>
    <w:p w14:paraId="1CBE7D2B" w14:textId="1EA10BA4" w:rsidR="009C42C5" w:rsidRPr="009C42C5" w:rsidRDefault="009C42C5" w:rsidP="009C42C5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3485258" wp14:editId="53512F6A">
            <wp:extent cx="6682740" cy="1130339"/>
            <wp:effectExtent l="0" t="0" r="3810" b="0"/>
            <wp:docPr id="749923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923497" name="Picture 74992349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843" cy="114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1D450" w14:textId="11C61369" w:rsidR="002102EF" w:rsidRPr="002102EF" w:rsidRDefault="002102EF" w:rsidP="009C42C5">
      <w:pPr>
        <w:ind w:left="360"/>
        <w:rPr>
          <w:b/>
          <w:bCs/>
        </w:rPr>
      </w:pPr>
      <w:r w:rsidRPr="002102EF">
        <w:rPr>
          <w:b/>
          <w:bCs/>
          <w:sz w:val="28"/>
          <w:szCs w:val="28"/>
        </w:rPr>
        <w:t xml:space="preserve"> </w:t>
      </w:r>
      <w:proofErr w:type="gramStart"/>
      <w:r w:rsidRPr="002102EF">
        <w:rPr>
          <w:b/>
          <w:bCs/>
        </w:rPr>
        <w:t>Why .git</w:t>
      </w:r>
      <w:proofErr w:type="gramEnd"/>
      <w:r w:rsidRPr="002102EF">
        <w:rPr>
          <w:b/>
          <w:bCs/>
        </w:rPr>
        <w:t xml:space="preserve"> folder is used:</w:t>
      </w:r>
    </w:p>
    <w:p w14:paraId="0CAACFAA" w14:textId="77777777" w:rsidR="002102EF" w:rsidRPr="002102EF" w:rsidRDefault="002102EF" w:rsidP="009C42C5">
      <w:pPr>
        <w:numPr>
          <w:ilvl w:val="0"/>
          <w:numId w:val="25"/>
        </w:numPr>
        <w:tabs>
          <w:tab w:val="clear" w:pos="720"/>
          <w:tab w:val="num" w:pos="1080"/>
        </w:tabs>
        <w:spacing w:line="240" w:lineRule="auto"/>
        <w:ind w:left="1080"/>
      </w:pPr>
      <w:r w:rsidRPr="002102EF">
        <w:t>Stores full version history of your project.</w:t>
      </w:r>
    </w:p>
    <w:p w14:paraId="0FED74FE" w14:textId="77777777" w:rsidR="002102EF" w:rsidRPr="002102EF" w:rsidRDefault="002102EF" w:rsidP="009C42C5">
      <w:pPr>
        <w:numPr>
          <w:ilvl w:val="0"/>
          <w:numId w:val="25"/>
        </w:numPr>
        <w:tabs>
          <w:tab w:val="clear" w:pos="720"/>
          <w:tab w:val="num" w:pos="1080"/>
        </w:tabs>
        <w:spacing w:line="240" w:lineRule="auto"/>
        <w:ind w:left="1080"/>
      </w:pPr>
      <w:r w:rsidRPr="002102EF">
        <w:t xml:space="preserve">Tracks </w:t>
      </w:r>
      <w:proofErr w:type="gramStart"/>
      <w:r w:rsidRPr="002102EF">
        <w:t>commits</w:t>
      </w:r>
      <w:proofErr w:type="gramEnd"/>
      <w:r w:rsidRPr="002102EF">
        <w:t>, branches, and tags.</w:t>
      </w:r>
    </w:p>
    <w:p w14:paraId="23ADEBA6" w14:textId="77777777" w:rsidR="002102EF" w:rsidRPr="002102EF" w:rsidRDefault="002102EF" w:rsidP="009C42C5">
      <w:pPr>
        <w:numPr>
          <w:ilvl w:val="0"/>
          <w:numId w:val="25"/>
        </w:numPr>
        <w:tabs>
          <w:tab w:val="clear" w:pos="720"/>
          <w:tab w:val="num" w:pos="1080"/>
        </w:tabs>
        <w:spacing w:line="240" w:lineRule="auto"/>
        <w:ind w:left="1080"/>
      </w:pPr>
      <w:r w:rsidRPr="002102EF">
        <w:t>Maintains configuration settings (like your username/email).</w:t>
      </w:r>
    </w:p>
    <w:p w14:paraId="6235FBB2" w14:textId="77777777" w:rsidR="002102EF" w:rsidRPr="002102EF" w:rsidRDefault="002102EF" w:rsidP="009C42C5">
      <w:pPr>
        <w:numPr>
          <w:ilvl w:val="0"/>
          <w:numId w:val="25"/>
        </w:numPr>
        <w:tabs>
          <w:tab w:val="clear" w:pos="720"/>
          <w:tab w:val="num" w:pos="1080"/>
        </w:tabs>
        <w:spacing w:line="240" w:lineRule="auto"/>
        <w:ind w:left="1080"/>
      </w:pPr>
      <w:r w:rsidRPr="002102EF">
        <w:t>Manages staging area, logs, and references.</w:t>
      </w:r>
    </w:p>
    <w:p w14:paraId="4C05C4F0" w14:textId="7112DD08" w:rsidR="002102EF" w:rsidRPr="002102EF" w:rsidRDefault="002102EF" w:rsidP="009C42C5">
      <w:pPr>
        <w:ind w:left="720"/>
        <w:rPr>
          <w:b/>
          <w:bCs/>
        </w:rPr>
      </w:pPr>
      <w:r w:rsidRPr="002102EF">
        <w:rPr>
          <w:b/>
          <w:bCs/>
        </w:rPr>
        <w:t xml:space="preserve">Key contents </w:t>
      </w:r>
      <w:proofErr w:type="gramStart"/>
      <w:r w:rsidRPr="002102EF">
        <w:rPr>
          <w:b/>
          <w:bCs/>
        </w:rPr>
        <w:t>inside .git</w:t>
      </w:r>
      <w:proofErr w:type="gramEnd"/>
      <w:r w:rsidRPr="002102EF">
        <w:rPr>
          <w:b/>
          <w:bCs/>
        </w:rPr>
        <w:t xml:space="preserve"> folder: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609"/>
        <w:gridCol w:w="4469"/>
      </w:tblGrid>
      <w:tr w:rsidR="002102EF" w:rsidRPr="002102EF" w14:paraId="14D218E4" w14:textId="77777777" w:rsidTr="00DB5307">
        <w:tc>
          <w:tcPr>
            <w:tcW w:w="1609" w:type="dxa"/>
            <w:hideMark/>
          </w:tcPr>
          <w:p w14:paraId="14610CE6" w14:textId="77777777" w:rsidR="002102EF" w:rsidRPr="002102EF" w:rsidRDefault="002102EF" w:rsidP="009C42C5">
            <w:pPr>
              <w:spacing w:after="160" w:line="278" w:lineRule="auto"/>
              <w:rPr>
                <w:b/>
                <w:bCs/>
              </w:rPr>
            </w:pPr>
            <w:r w:rsidRPr="002102EF">
              <w:rPr>
                <w:b/>
                <w:bCs/>
              </w:rPr>
              <w:t>File/Folder</w:t>
            </w:r>
          </w:p>
        </w:tc>
        <w:tc>
          <w:tcPr>
            <w:tcW w:w="0" w:type="auto"/>
            <w:hideMark/>
          </w:tcPr>
          <w:p w14:paraId="6A3881A2" w14:textId="77777777" w:rsidR="002102EF" w:rsidRPr="002102EF" w:rsidRDefault="002102EF" w:rsidP="009C42C5">
            <w:pPr>
              <w:spacing w:after="160" w:line="278" w:lineRule="auto"/>
              <w:rPr>
                <w:b/>
                <w:bCs/>
              </w:rPr>
            </w:pPr>
            <w:r w:rsidRPr="002102EF">
              <w:rPr>
                <w:b/>
                <w:bCs/>
              </w:rPr>
              <w:t>Purpose</w:t>
            </w:r>
          </w:p>
        </w:tc>
      </w:tr>
      <w:tr w:rsidR="002102EF" w:rsidRPr="002102EF" w14:paraId="5E9231A9" w14:textId="77777777" w:rsidTr="00DB5307">
        <w:tc>
          <w:tcPr>
            <w:tcW w:w="1609" w:type="dxa"/>
            <w:hideMark/>
          </w:tcPr>
          <w:p w14:paraId="5B11B207" w14:textId="77777777" w:rsidR="002102EF" w:rsidRPr="002102EF" w:rsidRDefault="002102EF" w:rsidP="009C42C5">
            <w:pPr>
              <w:spacing w:after="160"/>
            </w:pPr>
            <w:r w:rsidRPr="002102EF">
              <w:t>HEAD</w:t>
            </w:r>
          </w:p>
        </w:tc>
        <w:tc>
          <w:tcPr>
            <w:tcW w:w="0" w:type="auto"/>
            <w:hideMark/>
          </w:tcPr>
          <w:p w14:paraId="50E79028" w14:textId="77777777" w:rsidR="002102EF" w:rsidRPr="002102EF" w:rsidRDefault="002102EF" w:rsidP="009C42C5">
            <w:pPr>
              <w:spacing w:after="160"/>
            </w:pPr>
            <w:r w:rsidRPr="002102EF">
              <w:t>Points to the current branch.</w:t>
            </w:r>
          </w:p>
        </w:tc>
      </w:tr>
      <w:tr w:rsidR="002102EF" w:rsidRPr="002102EF" w14:paraId="31D6169A" w14:textId="77777777" w:rsidTr="00DB5307">
        <w:tc>
          <w:tcPr>
            <w:tcW w:w="1609" w:type="dxa"/>
            <w:hideMark/>
          </w:tcPr>
          <w:p w14:paraId="29880626" w14:textId="77777777" w:rsidR="002102EF" w:rsidRPr="002102EF" w:rsidRDefault="002102EF" w:rsidP="009C42C5">
            <w:pPr>
              <w:spacing w:after="160"/>
            </w:pPr>
            <w:r w:rsidRPr="002102EF">
              <w:t>config</w:t>
            </w:r>
          </w:p>
        </w:tc>
        <w:tc>
          <w:tcPr>
            <w:tcW w:w="0" w:type="auto"/>
            <w:hideMark/>
          </w:tcPr>
          <w:p w14:paraId="6260ACE7" w14:textId="77777777" w:rsidR="002102EF" w:rsidRPr="002102EF" w:rsidRDefault="002102EF" w:rsidP="009C42C5">
            <w:pPr>
              <w:spacing w:after="160"/>
            </w:pPr>
            <w:r w:rsidRPr="002102EF">
              <w:t>Contains Git config (user, remote info).</w:t>
            </w:r>
          </w:p>
        </w:tc>
      </w:tr>
      <w:tr w:rsidR="002102EF" w:rsidRPr="002102EF" w14:paraId="744E3CD3" w14:textId="77777777" w:rsidTr="00DB5307">
        <w:tc>
          <w:tcPr>
            <w:tcW w:w="1609" w:type="dxa"/>
            <w:hideMark/>
          </w:tcPr>
          <w:p w14:paraId="7D2DCF02" w14:textId="77777777" w:rsidR="002102EF" w:rsidRPr="002102EF" w:rsidRDefault="002102EF" w:rsidP="009C42C5">
            <w:pPr>
              <w:spacing w:after="160"/>
            </w:pPr>
            <w:r w:rsidRPr="002102EF">
              <w:t>refs/</w:t>
            </w:r>
          </w:p>
        </w:tc>
        <w:tc>
          <w:tcPr>
            <w:tcW w:w="0" w:type="auto"/>
            <w:hideMark/>
          </w:tcPr>
          <w:p w14:paraId="616B815A" w14:textId="77777777" w:rsidR="002102EF" w:rsidRPr="002102EF" w:rsidRDefault="002102EF" w:rsidP="009C42C5">
            <w:pPr>
              <w:spacing w:after="160"/>
            </w:pPr>
            <w:r w:rsidRPr="002102EF">
              <w:t>Stores branches and tags.</w:t>
            </w:r>
          </w:p>
        </w:tc>
      </w:tr>
      <w:tr w:rsidR="002102EF" w:rsidRPr="002102EF" w14:paraId="32DEDE3D" w14:textId="77777777" w:rsidTr="00DB5307">
        <w:tc>
          <w:tcPr>
            <w:tcW w:w="1609" w:type="dxa"/>
            <w:hideMark/>
          </w:tcPr>
          <w:p w14:paraId="78805067" w14:textId="77777777" w:rsidR="002102EF" w:rsidRPr="002102EF" w:rsidRDefault="002102EF" w:rsidP="009C42C5">
            <w:pPr>
              <w:spacing w:after="160"/>
            </w:pPr>
            <w:r w:rsidRPr="002102EF">
              <w:t>objects/</w:t>
            </w:r>
          </w:p>
        </w:tc>
        <w:tc>
          <w:tcPr>
            <w:tcW w:w="0" w:type="auto"/>
            <w:hideMark/>
          </w:tcPr>
          <w:p w14:paraId="6D997308" w14:textId="77777777" w:rsidR="002102EF" w:rsidRPr="002102EF" w:rsidRDefault="002102EF" w:rsidP="009C42C5">
            <w:pPr>
              <w:spacing w:after="160"/>
            </w:pPr>
            <w:r w:rsidRPr="002102EF">
              <w:t>Stores all commits, files, and trees.</w:t>
            </w:r>
          </w:p>
        </w:tc>
      </w:tr>
      <w:tr w:rsidR="002102EF" w:rsidRPr="002102EF" w14:paraId="2063DC9C" w14:textId="77777777" w:rsidTr="00DB5307">
        <w:tc>
          <w:tcPr>
            <w:tcW w:w="1609" w:type="dxa"/>
            <w:hideMark/>
          </w:tcPr>
          <w:p w14:paraId="2B008608" w14:textId="77777777" w:rsidR="002102EF" w:rsidRPr="002102EF" w:rsidRDefault="002102EF" w:rsidP="009C42C5">
            <w:pPr>
              <w:spacing w:after="160"/>
            </w:pPr>
            <w:r w:rsidRPr="002102EF">
              <w:t>index</w:t>
            </w:r>
          </w:p>
        </w:tc>
        <w:tc>
          <w:tcPr>
            <w:tcW w:w="0" w:type="auto"/>
            <w:hideMark/>
          </w:tcPr>
          <w:p w14:paraId="4E229967" w14:textId="77777777" w:rsidR="002102EF" w:rsidRPr="002102EF" w:rsidRDefault="002102EF" w:rsidP="009C42C5">
            <w:pPr>
              <w:spacing w:after="160"/>
            </w:pPr>
            <w:r w:rsidRPr="002102EF">
              <w:t>Tracks staged changes (staging area).</w:t>
            </w:r>
          </w:p>
        </w:tc>
      </w:tr>
      <w:tr w:rsidR="002102EF" w:rsidRPr="002102EF" w14:paraId="7D9B3E6D" w14:textId="77777777" w:rsidTr="00E15A2A">
        <w:trPr>
          <w:trHeight w:val="514"/>
        </w:trPr>
        <w:tc>
          <w:tcPr>
            <w:tcW w:w="1609" w:type="dxa"/>
            <w:hideMark/>
          </w:tcPr>
          <w:p w14:paraId="32131E7F" w14:textId="5A3EF657" w:rsidR="002102EF" w:rsidRPr="002102EF" w:rsidRDefault="002102EF" w:rsidP="009C42C5">
            <w:pPr>
              <w:spacing w:after="160"/>
            </w:pPr>
            <w:r w:rsidRPr="002102EF">
              <w:t>logs/</w:t>
            </w:r>
            <w:r w:rsidR="00870DB4">
              <w:t xml:space="preserve"> </w:t>
            </w:r>
          </w:p>
        </w:tc>
        <w:tc>
          <w:tcPr>
            <w:tcW w:w="0" w:type="auto"/>
            <w:hideMark/>
          </w:tcPr>
          <w:p w14:paraId="2285AF1A" w14:textId="31199708" w:rsidR="002102EF" w:rsidRPr="002102EF" w:rsidRDefault="002102EF" w:rsidP="009C42C5">
            <w:pPr>
              <w:spacing w:after="160"/>
            </w:pPr>
            <w:r w:rsidRPr="002102EF">
              <w:t>Keeps logs of changes to refs (like HEAD).</w:t>
            </w:r>
          </w:p>
        </w:tc>
      </w:tr>
    </w:tbl>
    <w:p w14:paraId="29287ED5" w14:textId="77777777" w:rsidR="00E15A2A" w:rsidRDefault="00E15A2A" w:rsidP="00E15A2A">
      <w:pPr>
        <w:pStyle w:val="ListParagraph"/>
        <w:spacing w:line="360" w:lineRule="auto"/>
        <w:rPr>
          <w:b/>
          <w:bCs/>
          <w:sz w:val="28"/>
          <w:szCs w:val="28"/>
        </w:rPr>
      </w:pPr>
    </w:p>
    <w:p w14:paraId="57A3AE56" w14:textId="0E4C88CB" w:rsidR="009C42C5" w:rsidRPr="00CE1726" w:rsidRDefault="009C42C5" w:rsidP="00CE1726">
      <w:pPr>
        <w:pStyle w:val="ListParagraph"/>
        <w:numPr>
          <w:ilvl w:val="0"/>
          <w:numId w:val="26"/>
        </w:numPr>
        <w:spacing w:line="360" w:lineRule="auto"/>
        <w:rPr>
          <w:b/>
          <w:bCs/>
          <w:sz w:val="28"/>
          <w:szCs w:val="28"/>
        </w:rPr>
      </w:pPr>
      <w:r w:rsidRPr="00CE1726">
        <w:rPr>
          <w:b/>
          <w:bCs/>
          <w:sz w:val="28"/>
          <w:szCs w:val="28"/>
        </w:rPr>
        <w:lastRenderedPageBreak/>
        <w:t>Committing Changes:</w:t>
      </w:r>
      <w:r w:rsidR="00CE1726" w:rsidRPr="00CE1726">
        <w:rPr>
          <w:b/>
          <w:bCs/>
          <w:sz w:val="28"/>
          <w:szCs w:val="28"/>
        </w:rPr>
        <w:t xml:space="preserve"> </w:t>
      </w:r>
      <w:r w:rsidR="00CE1726" w:rsidRPr="00CE1726">
        <w:rPr>
          <w:sz w:val="28"/>
          <w:szCs w:val="28"/>
        </w:rPr>
        <w:t>(Git add, commit, and commit messages)</w:t>
      </w:r>
    </w:p>
    <w:p w14:paraId="6394BAC1" w14:textId="77777777" w:rsidR="00CE1726" w:rsidRPr="00CE1726" w:rsidRDefault="00CE1726" w:rsidP="00CE1726">
      <w:pPr>
        <w:pStyle w:val="ListParagraph"/>
        <w:numPr>
          <w:ilvl w:val="0"/>
          <w:numId w:val="27"/>
        </w:numPr>
        <w:spacing w:line="360" w:lineRule="auto"/>
      </w:pPr>
      <w:r w:rsidRPr="00CE1726">
        <w:t>git add stages changes (files or updates) for commit.</w:t>
      </w:r>
    </w:p>
    <w:p w14:paraId="5BCD6104" w14:textId="77777777" w:rsidR="00CE1726" w:rsidRPr="00CE1726" w:rsidRDefault="00CE1726" w:rsidP="00CE1726">
      <w:pPr>
        <w:pStyle w:val="ListParagraph"/>
        <w:numPr>
          <w:ilvl w:val="0"/>
          <w:numId w:val="27"/>
        </w:numPr>
        <w:spacing w:line="360" w:lineRule="auto"/>
      </w:pPr>
      <w:r w:rsidRPr="00CE1726">
        <w:t>git commit saves the staged changes with a message.</w:t>
      </w:r>
    </w:p>
    <w:p w14:paraId="4070E748" w14:textId="6323DA99" w:rsidR="009C42C5" w:rsidRDefault="0015185D" w:rsidP="0015185D">
      <w:pPr>
        <w:spacing w:line="360" w:lineRule="auto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1860243" wp14:editId="42292B13">
            <wp:extent cx="6667500" cy="756920"/>
            <wp:effectExtent l="0" t="0" r="0" b="5080"/>
            <wp:docPr id="14837923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792377" name="Picture 148379237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EE763" w14:textId="6B327ED0" w:rsidR="00DB5307" w:rsidRPr="00DB5307" w:rsidRDefault="00DB5307" w:rsidP="00DB5307">
      <w:pPr>
        <w:pStyle w:val="ListParagraph"/>
        <w:numPr>
          <w:ilvl w:val="0"/>
          <w:numId w:val="30"/>
        </w:numPr>
        <w:spacing w:line="360" w:lineRule="auto"/>
      </w:pPr>
      <w:r w:rsidRPr="00DB5307">
        <w:t>Once committed using git commit, the changes are stored in the local repository's history.</w:t>
      </w:r>
    </w:p>
    <w:p w14:paraId="6A243A59" w14:textId="4F9D175B" w:rsidR="0015185D" w:rsidRDefault="0015185D" w:rsidP="0015185D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sic Git Commands: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248"/>
        <w:gridCol w:w="6237"/>
      </w:tblGrid>
      <w:tr w:rsidR="0015185D" w:rsidRPr="0015185D" w14:paraId="2C298249" w14:textId="77777777" w:rsidTr="0015185D">
        <w:tc>
          <w:tcPr>
            <w:tcW w:w="4248" w:type="dxa"/>
            <w:hideMark/>
          </w:tcPr>
          <w:p w14:paraId="7EF37BB7" w14:textId="77777777" w:rsidR="0015185D" w:rsidRPr="0015185D" w:rsidRDefault="0015185D" w:rsidP="0015185D">
            <w:pPr>
              <w:spacing w:after="160"/>
              <w:rPr>
                <w:b/>
                <w:bCs/>
                <w:sz w:val="22"/>
                <w:szCs w:val="22"/>
              </w:rPr>
            </w:pPr>
            <w:r w:rsidRPr="0015185D">
              <w:rPr>
                <w:b/>
                <w:bCs/>
                <w:sz w:val="22"/>
                <w:szCs w:val="22"/>
              </w:rPr>
              <w:t>Command</w:t>
            </w:r>
          </w:p>
        </w:tc>
        <w:tc>
          <w:tcPr>
            <w:tcW w:w="6237" w:type="dxa"/>
            <w:hideMark/>
          </w:tcPr>
          <w:p w14:paraId="5DDE171C" w14:textId="77777777" w:rsidR="0015185D" w:rsidRPr="0015185D" w:rsidRDefault="0015185D" w:rsidP="0015185D">
            <w:pPr>
              <w:spacing w:after="160"/>
              <w:rPr>
                <w:b/>
                <w:bCs/>
                <w:sz w:val="22"/>
                <w:szCs w:val="22"/>
              </w:rPr>
            </w:pPr>
            <w:r w:rsidRPr="0015185D">
              <w:rPr>
                <w:b/>
                <w:bCs/>
                <w:sz w:val="22"/>
                <w:szCs w:val="22"/>
              </w:rPr>
              <w:t>Description</w:t>
            </w:r>
          </w:p>
        </w:tc>
      </w:tr>
      <w:tr w:rsidR="0015185D" w:rsidRPr="0015185D" w14:paraId="4771A077" w14:textId="77777777" w:rsidTr="0015185D">
        <w:tc>
          <w:tcPr>
            <w:tcW w:w="4248" w:type="dxa"/>
            <w:hideMark/>
          </w:tcPr>
          <w:p w14:paraId="4F7800B0" w14:textId="77777777" w:rsidR="0015185D" w:rsidRPr="0015185D" w:rsidRDefault="0015185D" w:rsidP="0015185D">
            <w:pPr>
              <w:spacing w:after="160"/>
              <w:rPr>
                <w:b/>
                <w:bCs/>
                <w:sz w:val="22"/>
                <w:szCs w:val="22"/>
              </w:rPr>
            </w:pPr>
            <w:r w:rsidRPr="0015185D">
              <w:rPr>
                <w:b/>
                <w:bCs/>
                <w:sz w:val="22"/>
                <w:szCs w:val="22"/>
              </w:rPr>
              <w:t xml:space="preserve">git </w:t>
            </w:r>
            <w:proofErr w:type="spellStart"/>
            <w:r w:rsidRPr="0015185D">
              <w:rPr>
                <w:b/>
                <w:bCs/>
                <w:sz w:val="22"/>
                <w:szCs w:val="22"/>
              </w:rPr>
              <w:t>init</w:t>
            </w:r>
            <w:proofErr w:type="spellEnd"/>
          </w:p>
        </w:tc>
        <w:tc>
          <w:tcPr>
            <w:tcW w:w="6237" w:type="dxa"/>
            <w:hideMark/>
          </w:tcPr>
          <w:p w14:paraId="49BF356E" w14:textId="77777777" w:rsidR="0015185D" w:rsidRPr="0015185D" w:rsidRDefault="0015185D" w:rsidP="0015185D">
            <w:pPr>
              <w:spacing w:after="160"/>
              <w:rPr>
                <w:b/>
                <w:bCs/>
                <w:sz w:val="22"/>
                <w:szCs w:val="22"/>
              </w:rPr>
            </w:pPr>
            <w:r w:rsidRPr="0015185D">
              <w:rPr>
                <w:b/>
                <w:bCs/>
                <w:sz w:val="22"/>
                <w:szCs w:val="22"/>
              </w:rPr>
              <w:t>Initializes a new Git repository</w:t>
            </w:r>
          </w:p>
        </w:tc>
      </w:tr>
      <w:tr w:rsidR="0015185D" w:rsidRPr="0015185D" w14:paraId="09A0BFEA" w14:textId="77777777" w:rsidTr="0015185D">
        <w:tc>
          <w:tcPr>
            <w:tcW w:w="4248" w:type="dxa"/>
            <w:hideMark/>
          </w:tcPr>
          <w:p w14:paraId="6D25D776" w14:textId="77777777" w:rsidR="0015185D" w:rsidRPr="0015185D" w:rsidRDefault="0015185D" w:rsidP="0015185D">
            <w:pPr>
              <w:spacing w:after="160"/>
              <w:rPr>
                <w:b/>
                <w:bCs/>
                <w:sz w:val="22"/>
                <w:szCs w:val="22"/>
              </w:rPr>
            </w:pPr>
            <w:r w:rsidRPr="0015185D">
              <w:rPr>
                <w:b/>
                <w:bCs/>
                <w:sz w:val="22"/>
                <w:szCs w:val="22"/>
              </w:rPr>
              <w:t>git status</w:t>
            </w:r>
          </w:p>
        </w:tc>
        <w:tc>
          <w:tcPr>
            <w:tcW w:w="6237" w:type="dxa"/>
            <w:hideMark/>
          </w:tcPr>
          <w:p w14:paraId="5FC7A8BA" w14:textId="77777777" w:rsidR="0015185D" w:rsidRPr="0015185D" w:rsidRDefault="0015185D" w:rsidP="0015185D">
            <w:pPr>
              <w:spacing w:after="160"/>
              <w:rPr>
                <w:b/>
                <w:bCs/>
                <w:sz w:val="22"/>
                <w:szCs w:val="22"/>
              </w:rPr>
            </w:pPr>
            <w:r w:rsidRPr="0015185D">
              <w:rPr>
                <w:b/>
                <w:bCs/>
                <w:sz w:val="22"/>
                <w:szCs w:val="22"/>
              </w:rPr>
              <w:t>Shows current changes and staging info</w:t>
            </w:r>
          </w:p>
        </w:tc>
      </w:tr>
      <w:tr w:rsidR="0015185D" w:rsidRPr="0015185D" w14:paraId="30FFC6AC" w14:textId="77777777" w:rsidTr="0015185D">
        <w:tc>
          <w:tcPr>
            <w:tcW w:w="4248" w:type="dxa"/>
            <w:hideMark/>
          </w:tcPr>
          <w:p w14:paraId="76EF2D66" w14:textId="77777777" w:rsidR="0015185D" w:rsidRPr="0015185D" w:rsidRDefault="0015185D" w:rsidP="0015185D">
            <w:pPr>
              <w:spacing w:after="160"/>
              <w:rPr>
                <w:b/>
                <w:bCs/>
                <w:sz w:val="22"/>
                <w:szCs w:val="22"/>
              </w:rPr>
            </w:pPr>
            <w:r w:rsidRPr="0015185D">
              <w:rPr>
                <w:b/>
                <w:bCs/>
                <w:sz w:val="22"/>
                <w:szCs w:val="22"/>
              </w:rPr>
              <w:t>git add &lt;filename&gt;</w:t>
            </w:r>
          </w:p>
        </w:tc>
        <w:tc>
          <w:tcPr>
            <w:tcW w:w="6237" w:type="dxa"/>
            <w:hideMark/>
          </w:tcPr>
          <w:p w14:paraId="50ADA780" w14:textId="77777777" w:rsidR="0015185D" w:rsidRPr="0015185D" w:rsidRDefault="0015185D" w:rsidP="0015185D">
            <w:pPr>
              <w:spacing w:after="160"/>
              <w:rPr>
                <w:b/>
                <w:bCs/>
                <w:sz w:val="22"/>
                <w:szCs w:val="22"/>
              </w:rPr>
            </w:pPr>
            <w:r w:rsidRPr="0015185D">
              <w:rPr>
                <w:b/>
                <w:bCs/>
                <w:sz w:val="22"/>
                <w:szCs w:val="22"/>
              </w:rPr>
              <w:t>Stages a specific file for commit</w:t>
            </w:r>
          </w:p>
        </w:tc>
      </w:tr>
      <w:tr w:rsidR="0015185D" w:rsidRPr="0015185D" w14:paraId="46E5889D" w14:textId="77777777" w:rsidTr="0015185D">
        <w:tc>
          <w:tcPr>
            <w:tcW w:w="4248" w:type="dxa"/>
            <w:hideMark/>
          </w:tcPr>
          <w:p w14:paraId="5F7580E9" w14:textId="77777777" w:rsidR="0015185D" w:rsidRPr="0015185D" w:rsidRDefault="0015185D" w:rsidP="0015185D">
            <w:pPr>
              <w:spacing w:after="160"/>
              <w:rPr>
                <w:b/>
                <w:bCs/>
                <w:sz w:val="22"/>
                <w:szCs w:val="22"/>
              </w:rPr>
            </w:pPr>
            <w:r w:rsidRPr="0015185D">
              <w:rPr>
                <w:b/>
                <w:bCs/>
                <w:sz w:val="22"/>
                <w:szCs w:val="22"/>
              </w:rPr>
              <w:t xml:space="preserve">git add -A or git </w:t>
            </w:r>
            <w:proofErr w:type="gramStart"/>
            <w:r w:rsidRPr="0015185D">
              <w:rPr>
                <w:b/>
                <w:bCs/>
                <w:sz w:val="22"/>
                <w:szCs w:val="22"/>
              </w:rPr>
              <w:t>add .</w:t>
            </w:r>
            <w:proofErr w:type="gramEnd"/>
          </w:p>
        </w:tc>
        <w:tc>
          <w:tcPr>
            <w:tcW w:w="6237" w:type="dxa"/>
            <w:hideMark/>
          </w:tcPr>
          <w:p w14:paraId="39DF4EF9" w14:textId="77777777" w:rsidR="0015185D" w:rsidRPr="0015185D" w:rsidRDefault="0015185D" w:rsidP="0015185D">
            <w:pPr>
              <w:spacing w:after="160"/>
              <w:rPr>
                <w:b/>
                <w:bCs/>
                <w:sz w:val="22"/>
                <w:szCs w:val="22"/>
              </w:rPr>
            </w:pPr>
            <w:r w:rsidRPr="0015185D">
              <w:rPr>
                <w:b/>
                <w:bCs/>
                <w:sz w:val="22"/>
                <w:szCs w:val="22"/>
              </w:rPr>
              <w:t>Stages all changes (added, modified, deleted files)</w:t>
            </w:r>
          </w:p>
        </w:tc>
      </w:tr>
      <w:tr w:rsidR="0015185D" w:rsidRPr="0015185D" w14:paraId="419EE398" w14:textId="77777777" w:rsidTr="0015185D">
        <w:tc>
          <w:tcPr>
            <w:tcW w:w="4248" w:type="dxa"/>
            <w:hideMark/>
          </w:tcPr>
          <w:p w14:paraId="6EB6C6EC" w14:textId="77777777" w:rsidR="0015185D" w:rsidRPr="0015185D" w:rsidRDefault="0015185D" w:rsidP="0015185D">
            <w:pPr>
              <w:spacing w:after="160"/>
              <w:rPr>
                <w:b/>
                <w:bCs/>
                <w:sz w:val="22"/>
                <w:szCs w:val="22"/>
              </w:rPr>
            </w:pPr>
            <w:r w:rsidRPr="0015185D">
              <w:rPr>
                <w:b/>
                <w:bCs/>
                <w:sz w:val="22"/>
                <w:szCs w:val="22"/>
              </w:rPr>
              <w:t>git log</w:t>
            </w:r>
          </w:p>
        </w:tc>
        <w:tc>
          <w:tcPr>
            <w:tcW w:w="6237" w:type="dxa"/>
            <w:hideMark/>
          </w:tcPr>
          <w:p w14:paraId="74FA4E68" w14:textId="77777777" w:rsidR="0015185D" w:rsidRPr="0015185D" w:rsidRDefault="0015185D" w:rsidP="0015185D">
            <w:pPr>
              <w:spacing w:after="160"/>
              <w:rPr>
                <w:b/>
                <w:bCs/>
                <w:sz w:val="22"/>
                <w:szCs w:val="22"/>
              </w:rPr>
            </w:pPr>
            <w:r w:rsidRPr="0015185D">
              <w:rPr>
                <w:b/>
                <w:bCs/>
                <w:sz w:val="22"/>
                <w:szCs w:val="22"/>
              </w:rPr>
              <w:t>Displays the commit history</w:t>
            </w:r>
          </w:p>
        </w:tc>
      </w:tr>
      <w:tr w:rsidR="0015185D" w:rsidRPr="0015185D" w14:paraId="143C0AB5" w14:textId="77777777" w:rsidTr="0015185D">
        <w:tc>
          <w:tcPr>
            <w:tcW w:w="4248" w:type="dxa"/>
            <w:hideMark/>
          </w:tcPr>
          <w:p w14:paraId="078E02C8" w14:textId="4C6C39E7" w:rsidR="0015185D" w:rsidRPr="0015185D" w:rsidRDefault="0015185D" w:rsidP="0015185D">
            <w:pPr>
              <w:spacing w:after="160"/>
              <w:rPr>
                <w:b/>
                <w:bCs/>
                <w:sz w:val="22"/>
                <w:szCs w:val="22"/>
              </w:rPr>
            </w:pPr>
            <w:r w:rsidRPr="0015185D">
              <w:rPr>
                <w:b/>
                <w:bCs/>
                <w:sz w:val="22"/>
                <w:szCs w:val="22"/>
              </w:rPr>
              <w:t xml:space="preserve">git config --global </w:t>
            </w:r>
            <w:proofErr w:type="spellStart"/>
            <w:proofErr w:type="gramStart"/>
            <w:r w:rsidRPr="0015185D">
              <w:rPr>
                <w:b/>
                <w:bCs/>
                <w:sz w:val="22"/>
                <w:szCs w:val="22"/>
              </w:rPr>
              <w:t>user.</w:t>
            </w:r>
            <w:r w:rsidR="00DB5307">
              <w:rPr>
                <w:b/>
                <w:bCs/>
                <w:sz w:val="22"/>
                <w:szCs w:val="22"/>
              </w:rPr>
              <w:t>N</w:t>
            </w:r>
            <w:r w:rsidRPr="0015185D">
              <w:rPr>
                <w:b/>
                <w:bCs/>
                <w:sz w:val="22"/>
                <w:szCs w:val="22"/>
              </w:rPr>
              <w:t>ame</w:t>
            </w:r>
            <w:proofErr w:type="spellEnd"/>
            <w:proofErr w:type="gramEnd"/>
            <w:r w:rsidRPr="0015185D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hideMark/>
          </w:tcPr>
          <w:p w14:paraId="6E0D6DD9" w14:textId="77777777" w:rsidR="0015185D" w:rsidRPr="0015185D" w:rsidRDefault="0015185D" w:rsidP="0015185D">
            <w:pPr>
              <w:spacing w:after="160"/>
              <w:rPr>
                <w:b/>
                <w:bCs/>
                <w:sz w:val="22"/>
                <w:szCs w:val="22"/>
              </w:rPr>
            </w:pPr>
            <w:r w:rsidRPr="0015185D">
              <w:rPr>
                <w:b/>
                <w:bCs/>
                <w:sz w:val="22"/>
                <w:szCs w:val="22"/>
              </w:rPr>
              <w:t>Sets your Git username globally</w:t>
            </w:r>
          </w:p>
        </w:tc>
      </w:tr>
      <w:tr w:rsidR="0015185D" w:rsidRPr="0015185D" w14:paraId="7B996F59" w14:textId="77777777" w:rsidTr="0015185D">
        <w:tc>
          <w:tcPr>
            <w:tcW w:w="4248" w:type="dxa"/>
            <w:hideMark/>
          </w:tcPr>
          <w:p w14:paraId="5E737261" w14:textId="5368F108" w:rsidR="0015185D" w:rsidRPr="0015185D" w:rsidRDefault="0015185D" w:rsidP="00DB5307">
            <w:pPr>
              <w:spacing w:after="160"/>
              <w:rPr>
                <w:b/>
                <w:bCs/>
                <w:sz w:val="22"/>
                <w:szCs w:val="22"/>
              </w:rPr>
            </w:pPr>
            <w:r w:rsidRPr="0015185D">
              <w:rPr>
                <w:b/>
                <w:bCs/>
                <w:sz w:val="22"/>
                <w:szCs w:val="22"/>
              </w:rPr>
              <w:t xml:space="preserve">git config --global </w:t>
            </w:r>
            <w:r w:rsidR="00DB5307" w:rsidRPr="0015185D">
              <w:rPr>
                <w:b/>
                <w:bCs/>
                <w:sz w:val="22"/>
                <w:szCs w:val="22"/>
              </w:rPr>
              <w:t>user. Email</w:t>
            </w:r>
            <w:r w:rsidRPr="0015185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hideMark/>
          </w:tcPr>
          <w:p w14:paraId="0DF7EF06" w14:textId="77777777" w:rsidR="0015185D" w:rsidRPr="0015185D" w:rsidRDefault="0015185D" w:rsidP="00DB5307">
            <w:pPr>
              <w:spacing w:after="160"/>
              <w:rPr>
                <w:b/>
                <w:bCs/>
                <w:sz w:val="22"/>
                <w:szCs w:val="22"/>
              </w:rPr>
            </w:pPr>
            <w:r w:rsidRPr="0015185D">
              <w:rPr>
                <w:b/>
                <w:bCs/>
                <w:sz w:val="22"/>
                <w:szCs w:val="22"/>
              </w:rPr>
              <w:t>Sets your Git email globally</w:t>
            </w:r>
          </w:p>
        </w:tc>
      </w:tr>
    </w:tbl>
    <w:p w14:paraId="1C63776C" w14:textId="77777777" w:rsidR="00DB5307" w:rsidRDefault="00DB5307" w:rsidP="00DB5307">
      <w:pPr>
        <w:spacing w:line="240" w:lineRule="auto"/>
        <w:rPr>
          <w:b/>
          <w:bCs/>
          <w:sz w:val="28"/>
          <w:szCs w:val="28"/>
        </w:rPr>
      </w:pPr>
    </w:p>
    <w:p w14:paraId="06CAACC4" w14:textId="7C961E19" w:rsidR="0015185D" w:rsidRDefault="00DB5307" w:rsidP="00DB5307">
      <w:pPr>
        <w:pStyle w:val="ListParagraph"/>
        <w:numPr>
          <w:ilvl w:val="0"/>
          <w:numId w:val="26"/>
        </w:numPr>
        <w:spacing w:line="360" w:lineRule="auto"/>
        <w:rPr>
          <w:b/>
          <w:bCs/>
          <w:sz w:val="28"/>
          <w:szCs w:val="28"/>
        </w:rPr>
      </w:pPr>
      <w:r w:rsidRPr="00DB5307">
        <w:rPr>
          <w:b/>
          <w:bCs/>
          <w:sz w:val="28"/>
          <w:szCs w:val="28"/>
        </w:rPr>
        <w:t>Branching and Merging</w:t>
      </w:r>
    </w:p>
    <w:p w14:paraId="34DFB924" w14:textId="77777777" w:rsidR="00DB5307" w:rsidRDefault="00DB5307" w:rsidP="00DB5307">
      <w:pPr>
        <w:pStyle w:val="NormalWeb"/>
        <w:numPr>
          <w:ilvl w:val="0"/>
          <w:numId w:val="33"/>
        </w:numPr>
        <w:spacing w:line="480" w:lineRule="auto"/>
      </w:pPr>
      <w:r>
        <w:rPr>
          <w:rStyle w:val="Strong"/>
          <w:rFonts w:eastAsiaTheme="majorEastAsia"/>
        </w:rPr>
        <w:t>Branching</w:t>
      </w:r>
      <w:r>
        <w:t xml:space="preserve"> means making a copy of your main code to work on something new.</w:t>
      </w:r>
    </w:p>
    <w:p w14:paraId="05CE732C" w14:textId="77777777" w:rsidR="00DB5307" w:rsidRDefault="00DB5307" w:rsidP="00DB5307">
      <w:pPr>
        <w:pStyle w:val="NormalWeb"/>
        <w:numPr>
          <w:ilvl w:val="0"/>
          <w:numId w:val="33"/>
        </w:numPr>
        <w:spacing w:line="480" w:lineRule="auto"/>
      </w:pPr>
      <w:r>
        <w:t xml:space="preserve">You can add features or fix bugs </w:t>
      </w:r>
      <w:r>
        <w:rPr>
          <w:rStyle w:val="Strong"/>
          <w:rFonts w:eastAsiaTheme="majorEastAsia"/>
        </w:rPr>
        <w:t>without touching the main project</w:t>
      </w:r>
      <w:r>
        <w:t>.</w:t>
      </w:r>
    </w:p>
    <w:p w14:paraId="5C251156" w14:textId="77777777" w:rsidR="00DB5307" w:rsidRDefault="00DB5307" w:rsidP="00DB5307">
      <w:pPr>
        <w:pStyle w:val="NormalWeb"/>
        <w:numPr>
          <w:ilvl w:val="0"/>
          <w:numId w:val="33"/>
        </w:numPr>
        <w:spacing w:line="480" w:lineRule="auto"/>
      </w:pPr>
      <w:r>
        <w:rPr>
          <w:rStyle w:val="Strong"/>
          <w:rFonts w:eastAsiaTheme="majorEastAsia"/>
        </w:rPr>
        <w:t>Merging</w:t>
      </w:r>
      <w:r>
        <w:t xml:space="preserve"> means putting your changes from that copy </w:t>
      </w:r>
      <w:r>
        <w:rPr>
          <w:rStyle w:val="Strong"/>
          <w:rFonts w:eastAsiaTheme="majorEastAsia"/>
        </w:rPr>
        <w:t>back into the main code</w:t>
      </w:r>
      <w:r>
        <w:t>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390"/>
        <w:gridCol w:w="6095"/>
      </w:tblGrid>
      <w:tr w:rsidR="00DB5307" w:rsidRPr="00DB5307" w14:paraId="189033F9" w14:textId="77777777" w:rsidTr="00DB5307">
        <w:tc>
          <w:tcPr>
            <w:tcW w:w="4390" w:type="dxa"/>
            <w:hideMark/>
          </w:tcPr>
          <w:p w14:paraId="0755BEB0" w14:textId="77777777" w:rsidR="00DB5307" w:rsidRPr="00DB5307" w:rsidRDefault="00DB5307" w:rsidP="00DB5307">
            <w:pPr>
              <w:pStyle w:val="NormalWeb"/>
              <w:spacing w:line="480" w:lineRule="auto"/>
              <w:ind w:left="1440"/>
              <w:rPr>
                <w:b/>
                <w:bCs/>
              </w:rPr>
            </w:pPr>
            <w:r w:rsidRPr="00DB5307">
              <w:rPr>
                <w:b/>
                <w:bCs/>
              </w:rPr>
              <w:t>Command</w:t>
            </w:r>
          </w:p>
        </w:tc>
        <w:tc>
          <w:tcPr>
            <w:tcW w:w="6095" w:type="dxa"/>
            <w:hideMark/>
          </w:tcPr>
          <w:p w14:paraId="7F8125B3" w14:textId="77777777" w:rsidR="00DB5307" w:rsidRPr="00DB5307" w:rsidRDefault="00DB5307" w:rsidP="00DB5307">
            <w:pPr>
              <w:pStyle w:val="NormalWeb"/>
              <w:spacing w:line="480" w:lineRule="auto"/>
              <w:ind w:left="2160"/>
              <w:rPr>
                <w:b/>
                <w:bCs/>
              </w:rPr>
            </w:pPr>
            <w:r w:rsidRPr="00DB5307">
              <w:rPr>
                <w:b/>
                <w:bCs/>
              </w:rPr>
              <w:t>Description</w:t>
            </w:r>
          </w:p>
        </w:tc>
      </w:tr>
      <w:tr w:rsidR="00DB5307" w:rsidRPr="00DB5307" w14:paraId="17CA80B0" w14:textId="77777777" w:rsidTr="00DB5307">
        <w:tc>
          <w:tcPr>
            <w:tcW w:w="4390" w:type="dxa"/>
            <w:hideMark/>
          </w:tcPr>
          <w:p w14:paraId="6F269951" w14:textId="77777777" w:rsidR="00DB5307" w:rsidRPr="00DB5307" w:rsidRDefault="00DB5307" w:rsidP="00DB5307">
            <w:pPr>
              <w:pStyle w:val="NormalWeb"/>
              <w:spacing w:line="360" w:lineRule="auto"/>
              <w:ind w:left="1080"/>
            </w:pPr>
            <w:r w:rsidRPr="00DB5307">
              <w:t>git branch</w:t>
            </w:r>
          </w:p>
        </w:tc>
        <w:tc>
          <w:tcPr>
            <w:tcW w:w="6095" w:type="dxa"/>
            <w:hideMark/>
          </w:tcPr>
          <w:p w14:paraId="36D4ABAB" w14:textId="77777777" w:rsidR="00DB5307" w:rsidRPr="00DB5307" w:rsidRDefault="00DB5307" w:rsidP="00DB5307">
            <w:pPr>
              <w:pStyle w:val="NormalWeb"/>
              <w:spacing w:line="360" w:lineRule="auto"/>
              <w:ind w:left="1080"/>
            </w:pPr>
            <w:r w:rsidRPr="00DB5307">
              <w:t>Lists all branches in the repository</w:t>
            </w:r>
          </w:p>
        </w:tc>
      </w:tr>
      <w:tr w:rsidR="00DB5307" w:rsidRPr="00DB5307" w14:paraId="02CEE6B6" w14:textId="77777777" w:rsidTr="00DB5307">
        <w:tc>
          <w:tcPr>
            <w:tcW w:w="4390" w:type="dxa"/>
            <w:hideMark/>
          </w:tcPr>
          <w:p w14:paraId="4EB790F1" w14:textId="77777777" w:rsidR="00DB5307" w:rsidRPr="00DB5307" w:rsidRDefault="00DB5307" w:rsidP="00DB5307">
            <w:pPr>
              <w:pStyle w:val="NormalWeb"/>
              <w:spacing w:line="360" w:lineRule="auto"/>
              <w:ind w:left="1080"/>
            </w:pPr>
            <w:r w:rsidRPr="00DB5307">
              <w:t>git branch &lt;branch-name&gt;</w:t>
            </w:r>
          </w:p>
        </w:tc>
        <w:tc>
          <w:tcPr>
            <w:tcW w:w="6095" w:type="dxa"/>
            <w:hideMark/>
          </w:tcPr>
          <w:p w14:paraId="73403F72" w14:textId="77777777" w:rsidR="00DB5307" w:rsidRPr="00DB5307" w:rsidRDefault="00DB5307" w:rsidP="00DB5307">
            <w:pPr>
              <w:pStyle w:val="NormalWeb"/>
              <w:spacing w:line="360" w:lineRule="auto"/>
              <w:ind w:left="1080"/>
            </w:pPr>
            <w:r w:rsidRPr="00DB5307">
              <w:t>Creates a new branch</w:t>
            </w:r>
          </w:p>
        </w:tc>
      </w:tr>
      <w:tr w:rsidR="00DB5307" w:rsidRPr="00DB5307" w14:paraId="546EBD3A" w14:textId="77777777" w:rsidTr="00DB5307">
        <w:tc>
          <w:tcPr>
            <w:tcW w:w="4390" w:type="dxa"/>
            <w:hideMark/>
          </w:tcPr>
          <w:p w14:paraId="567595FA" w14:textId="77777777" w:rsidR="00DB5307" w:rsidRPr="00DB5307" w:rsidRDefault="00DB5307" w:rsidP="00DB5307">
            <w:pPr>
              <w:pStyle w:val="NormalWeb"/>
              <w:spacing w:line="360" w:lineRule="auto"/>
              <w:ind w:left="1080"/>
            </w:pPr>
            <w:r w:rsidRPr="00DB5307">
              <w:t>git checkout &lt;branch-name&gt;</w:t>
            </w:r>
          </w:p>
        </w:tc>
        <w:tc>
          <w:tcPr>
            <w:tcW w:w="6095" w:type="dxa"/>
            <w:hideMark/>
          </w:tcPr>
          <w:p w14:paraId="78078B0F" w14:textId="77777777" w:rsidR="00DB5307" w:rsidRPr="00DB5307" w:rsidRDefault="00DB5307" w:rsidP="00DB5307">
            <w:pPr>
              <w:pStyle w:val="NormalWeb"/>
              <w:spacing w:line="360" w:lineRule="auto"/>
              <w:ind w:left="1080"/>
            </w:pPr>
            <w:r w:rsidRPr="00DB5307">
              <w:t>Switches to an existing branch</w:t>
            </w:r>
          </w:p>
        </w:tc>
      </w:tr>
      <w:tr w:rsidR="00DB5307" w:rsidRPr="00DB5307" w14:paraId="3A447903" w14:textId="77777777" w:rsidTr="00DB5307">
        <w:tc>
          <w:tcPr>
            <w:tcW w:w="4390" w:type="dxa"/>
            <w:hideMark/>
          </w:tcPr>
          <w:p w14:paraId="375E40CC" w14:textId="77777777" w:rsidR="00DB5307" w:rsidRPr="00DB5307" w:rsidRDefault="00DB5307" w:rsidP="00DB5307">
            <w:pPr>
              <w:pStyle w:val="NormalWeb"/>
              <w:spacing w:line="360" w:lineRule="auto"/>
              <w:ind w:left="1080"/>
            </w:pPr>
            <w:r w:rsidRPr="00DB5307">
              <w:t>git checkout -b &lt;branch-name&gt;</w:t>
            </w:r>
          </w:p>
        </w:tc>
        <w:tc>
          <w:tcPr>
            <w:tcW w:w="6095" w:type="dxa"/>
            <w:hideMark/>
          </w:tcPr>
          <w:p w14:paraId="35E8AD13" w14:textId="77777777" w:rsidR="00DB5307" w:rsidRPr="00DB5307" w:rsidRDefault="00DB5307" w:rsidP="00DB5307">
            <w:pPr>
              <w:pStyle w:val="NormalWeb"/>
              <w:spacing w:line="360" w:lineRule="auto"/>
              <w:ind w:left="1080"/>
            </w:pPr>
            <w:r w:rsidRPr="00DB5307">
              <w:t>Creates and switches to a new branch in one step</w:t>
            </w:r>
          </w:p>
        </w:tc>
      </w:tr>
      <w:tr w:rsidR="00DB5307" w:rsidRPr="00DB5307" w14:paraId="63C413B1" w14:textId="77777777" w:rsidTr="00DB5307">
        <w:tc>
          <w:tcPr>
            <w:tcW w:w="4390" w:type="dxa"/>
            <w:hideMark/>
          </w:tcPr>
          <w:p w14:paraId="6FE32A06" w14:textId="77777777" w:rsidR="00DB5307" w:rsidRPr="00DB5307" w:rsidRDefault="00DB5307" w:rsidP="00DB5307">
            <w:pPr>
              <w:pStyle w:val="NormalWeb"/>
              <w:spacing w:line="360" w:lineRule="auto"/>
              <w:ind w:left="1080"/>
            </w:pPr>
            <w:r w:rsidRPr="00DB5307">
              <w:t>git merge &lt;branch-name&gt;</w:t>
            </w:r>
          </w:p>
        </w:tc>
        <w:tc>
          <w:tcPr>
            <w:tcW w:w="6095" w:type="dxa"/>
            <w:hideMark/>
          </w:tcPr>
          <w:p w14:paraId="78D02262" w14:textId="77777777" w:rsidR="00DB5307" w:rsidRPr="00DB5307" w:rsidRDefault="00DB5307" w:rsidP="00DB5307">
            <w:pPr>
              <w:pStyle w:val="NormalWeb"/>
              <w:spacing w:line="360" w:lineRule="auto"/>
              <w:ind w:left="1080"/>
            </w:pPr>
            <w:r w:rsidRPr="00DB5307">
              <w:t>Merges the given branch into the current branch</w:t>
            </w:r>
          </w:p>
        </w:tc>
      </w:tr>
      <w:tr w:rsidR="00DB5307" w:rsidRPr="00DB5307" w14:paraId="4F14216E" w14:textId="77777777" w:rsidTr="00DB5307">
        <w:tc>
          <w:tcPr>
            <w:tcW w:w="4390" w:type="dxa"/>
            <w:hideMark/>
          </w:tcPr>
          <w:p w14:paraId="74346482" w14:textId="77777777" w:rsidR="00DB5307" w:rsidRPr="00DB5307" w:rsidRDefault="00DB5307" w:rsidP="00DB5307">
            <w:pPr>
              <w:pStyle w:val="NormalWeb"/>
              <w:spacing w:line="360" w:lineRule="auto"/>
              <w:ind w:left="1080"/>
            </w:pPr>
            <w:r w:rsidRPr="00DB5307">
              <w:t>git branch -d &lt;branch-name&gt;</w:t>
            </w:r>
          </w:p>
        </w:tc>
        <w:tc>
          <w:tcPr>
            <w:tcW w:w="6095" w:type="dxa"/>
            <w:hideMark/>
          </w:tcPr>
          <w:p w14:paraId="1900CF0F" w14:textId="77777777" w:rsidR="00DB5307" w:rsidRPr="00DB5307" w:rsidRDefault="00DB5307" w:rsidP="00DB5307">
            <w:pPr>
              <w:pStyle w:val="NormalWeb"/>
              <w:spacing w:line="360" w:lineRule="auto"/>
              <w:ind w:left="1080"/>
            </w:pPr>
            <w:r w:rsidRPr="00DB5307">
              <w:t>Deletes a branch (after it's merged)</w:t>
            </w:r>
          </w:p>
        </w:tc>
      </w:tr>
    </w:tbl>
    <w:p w14:paraId="78C0E1D2" w14:textId="77777777" w:rsidR="00DB5307" w:rsidRDefault="00DB5307" w:rsidP="00DB5307">
      <w:pPr>
        <w:pStyle w:val="NormalWeb"/>
        <w:spacing w:line="480" w:lineRule="auto"/>
        <w:ind w:left="1080"/>
      </w:pPr>
    </w:p>
    <w:p w14:paraId="4F02F60E" w14:textId="364CFCE8" w:rsidR="00DB5307" w:rsidRDefault="00623475" w:rsidP="00623475">
      <w:pPr>
        <w:spacing w:line="360" w:lineRule="auto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8F2D0B" wp14:editId="4F08FA66">
            <wp:extent cx="6645910" cy="608965"/>
            <wp:effectExtent l="0" t="0" r="2540" b="635"/>
            <wp:docPr id="15117672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767206" name="Picture 151176720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1E388" w14:textId="169CC15A" w:rsidR="00CC157D" w:rsidRDefault="00467F72" w:rsidP="00467F72">
      <w:pPr>
        <w:spacing w:line="360" w:lineRule="auto"/>
      </w:pPr>
      <w:r>
        <w:rPr>
          <w:noProof/>
        </w:rPr>
        <w:drawing>
          <wp:inline distT="0" distB="0" distL="0" distR="0" wp14:anchorId="16B24741" wp14:editId="34CF8D78">
            <wp:extent cx="6645910" cy="1504315"/>
            <wp:effectExtent l="0" t="0" r="2540" b="635"/>
            <wp:docPr id="170460885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608852" name="Picture 170460885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5B0DF" w14:textId="30342FCD" w:rsidR="00467F72" w:rsidRPr="00467F72" w:rsidRDefault="00467F72" w:rsidP="00467F72">
      <w:pPr>
        <w:pStyle w:val="ListParagraph"/>
        <w:numPr>
          <w:ilvl w:val="0"/>
          <w:numId w:val="36"/>
        </w:numPr>
        <w:spacing w:line="360" w:lineRule="auto"/>
      </w:pPr>
      <w:r w:rsidRPr="00467F72">
        <w:t>I created a new branch called feature using git branch feature.</w:t>
      </w:r>
    </w:p>
    <w:p w14:paraId="19AF39B9" w14:textId="1AC476BD" w:rsidR="00467F72" w:rsidRPr="00467F72" w:rsidRDefault="00467F72" w:rsidP="00467F72">
      <w:pPr>
        <w:pStyle w:val="ListParagraph"/>
        <w:numPr>
          <w:ilvl w:val="0"/>
          <w:numId w:val="36"/>
        </w:numPr>
        <w:spacing w:line="360" w:lineRule="auto"/>
      </w:pPr>
      <w:r w:rsidRPr="00467F72">
        <w:t>I switched to the feature branch using git checkout feature.</w:t>
      </w:r>
    </w:p>
    <w:p w14:paraId="72463875" w14:textId="61CACCB3" w:rsidR="00467F72" w:rsidRPr="00467F72" w:rsidRDefault="00467F72" w:rsidP="00467F72">
      <w:pPr>
        <w:pStyle w:val="ListParagraph"/>
        <w:numPr>
          <w:ilvl w:val="0"/>
          <w:numId w:val="36"/>
        </w:numPr>
        <w:spacing w:line="360" w:lineRule="auto"/>
      </w:pPr>
      <w:r w:rsidRPr="00467F72">
        <w:t xml:space="preserve">In this branch, I added the line </w:t>
      </w:r>
      <w:r w:rsidRPr="00467F72">
        <w:rPr>
          <w:b/>
          <w:bCs/>
        </w:rPr>
        <w:t>"Modern cars come equipped with advanced features"</w:t>
      </w:r>
      <w:r w:rsidRPr="00467F72">
        <w:t xml:space="preserve"> to the file.</w:t>
      </w:r>
    </w:p>
    <w:p w14:paraId="0AF0E0EF" w14:textId="051C2A4D" w:rsidR="00467F72" w:rsidRPr="00467F72" w:rsidRDefault="00467F72" w:rsidP="00467F72">
      <w:pPr>
        <w:pStyle w:val="ListParagraph"/>
        <w:numPr>
          <w:ilvl w:val="0"/>
          <w:numId w:val="36"/>
        </w:numPr>
        <w:spacing w:line="360" w:lineRule="auto"/>
      </w:pPr>
      <w:r w:rsidRPr="00467F72">
        <w:t xml:space="preserve">These changes did </w:t>
      </w:r>
      <w:r w:rsidRPr="00467F72">
        <w:rPr>
          <w:b/>
          <w:bCs/>
        </w:rPr>
        <w:t>not affect the master branch</w:t>
      </w:r>
      <w:r w:rsidRPr="00467F72">
        <w:t>, since I was working in a separate branch.</w:t>
      </w:r>
    </w:p>
    <w:p w14:paraId="55F1F130" w14:textId="53C7DDA8" w:rsidR="00467F72" w:rsidRPr="00467F72" w:rsidRDefault="00467F72" w:rsidP="00467F72">
      <w:pPr>
        <w:pStyle w:val="ListParagraph"/>
        <w:numPr>
          <w:ilvl w:val="0"/>
          <w:numId w:val="36"/>
        </w:numPr>
        <w:spacing w:line="360" w:lineRule="auto"/>
      </w:pPr>
      <w:r w:rsidRPr="00467F72">
        <w:t xml:space="preserve">The feature branch works like a </w:t>
      </w:r>
      <w:r w:rsidRPr="00467F72">
        <w:rPr>
          <w:b/>
          <w:bCs/>
        </w:rPr>
        <w:t>copy of the project</w:t>
      </w:r>
      <w:r w:rsidRPr="00467F72">
        <w:t>, which is useful for safe editing or testing.</w:t>
      </w:r>
    </w:p>
    <w:p w14:paraId="3DBE9967" w14:textId="117CDB6E" w:rsidR="00467F72" w:rsidRPr="00467F72" w:rsidRDefault="00467F72" w:rsidP="00467F72">
      <w:pPr>
        <w:pStyle w:val="ListParagraph"/>
        <w:numPr>
          <w:ilvl w:val="0"/>
          <w:numId w:val="36"/>
        </w:numPr>
        <w:spacing w:line="360" w:lineRule="auto"/>
      </w:pPr>
      <w:r w:rsidRPr="00467F72">
        <w:t>After confirming the changes, I switched back to the master branch using git checkout master.</w:t>
      </w:r>
    </w:p>
    <w:p w14:paraId="540FCB86" w14:textId="6A84E108" w:rsidR="00467F72" w:rsidRPr="00467F72" w:rsidRDefault="00467F72" w:rsidP="00467F72">
      <w:pPr>
        <w:pStyle w:val="ListParagraph"/>
        <w:numPr>
          <w:ilvl w:val="0"/>
          <w:numId w:val="36"/>
        </w:numPr>
        <w:spacing w:line="360" w:lineRule="auto"/>
      </w:pPr>
      <w:r w:rsidRPr="00467F72">
        <w:t>Then I merged the changes from feature into master using git merge feature</w:t>
      </w:r>
    </w:p>
    <w:p w14:paraId="3368657F" w14:textId="3BB60C15" w:rsidR="00CC157D" w:rsidRDefault="0011122B" w:rsidP="00CC157D">
      <w:pPr>
        <w:spacing w:line="360" w:lineRule="auto"/>
      </w:pPr>
      <w:r>
        <w:rPr>
          <w:noProof/>
        </w:rPr>
        <w:drawing>
          <wp:inline distT="0" distB="0" distL="0" distR="0" wp14:anchorId="51FA44D7" wp14:editId="61C8323A">
            <wp:extent cx="6645910" cy="684530"/>
            <wp:effectExtent l="0" t="0" r="2540" b="1270"/>
            <wp:docPr id="20947631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763181" name="Picture 209476318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765A1" w14:textId="09C0EC98" w:rsidR="00312194" w:rsidRDefault="0011122B" w:rsidP="00312194">
      <w:pPr>
        <w:pStyle w:val="ListParagraph"/>
        <w:numPr>
          <w:ilvl w:val="0"/>
          <w:numId w:val="37"/>
        </w:numPr>
        <w:spacing w:line="360" w:lineRule="auto"/>
      </w:pPr>
      <w:r w:rsidRPr="0011122B">
        <w:t>Finally, I deleted the feature branch using git branch -d feature to clean up.</w:t>
      </w:r>
    </w:p>
    <w:p w14:paraId="63A01612" w14:textId="4892DAE2" w:rsidR="00312194" w:rsidRPr="00312194" w:rsidRDefault="00312194" w:rsidP="00312194">
      <w:pPr>
        <w:pStyle w:val="ListParagraph"/>
        <w:numPr>
          <w:ilvl w:val="0"/>
          <w:numId w:val="26"/>
        </w:numPr>
        <w:spacing w:line="360" w:lineRule="auto"/>
        <w:rPr>
          <w:b/>
          <w:bCs/>
          <w:sz w:val="28"/>
          <w:szCs w:val="28"/>
        </w:rPr>
      </w:pPr>
      <w:r w:rsidRPr="00312194">
        <w:rPr>
          <w:b/>
          <w:bCs/>
          <w:sz w:val="28"/>
          <w:szCs w:val="28"/>
        </w:rPr>
        <w:t>Remote Repositories: </w:t>
      </w:r>
    </w:p>
    <w:p w14:paraId="60556F11" w14:textId="7947F8CF" w:rsidR="00312194" w:rsidRDefault="00312194" w:rsidP="00312194">
      <w:pPr>
        <w:pStyle w:val="ListParagraph"/>
        <w:spacing w:line="360" w:lineRule="auto"/>
        <w:rPr>
          <w:b/>
          <w:bCs/>
          <w:sz w:val="28"/>
          <w:szCs w:val="28"/>
        </w:rPr>
      </w:pPr>
      <w:r w:rsidRPr="00312194">
        <w:rPr>
          <w:b/>
          <w:bCs/>
          <w:sz w:val="28"/>
          <w:szCs w:val="28"/>
        </w:rPr>
        <w:t>Cloning in Git means creating a local copy of a remote repository.</w:t>
      </w:r>
    </w:p>
    <w:p w14:paraId="0040E7A2" w14:textId="49FFE0E9" w:rsidR="00312194" w:rsidRPr="00312194" w:rsidRDefault="00312194" w:rsidP="00312194">
      <w:pPr>
        <w:pStyle w:val="ListParagraph"/>
        <w:numPr>
          <w:ilvl w:val="0"/>
          <w:numId w:val="38"/>
        </w:numPr>
        <w:spacing w:line="360" w:lineRule="auto"/>
      </w:pPr>
      <w:r w:rsidRPr="00312194">
        <w:t>Cloning creates a local copy of a remote repository.</w:t>
      </w:r>
    </w:p>
    <w:p w14:paraId="5502DD3C" w14:textId="79E7A720" w:rsidR="00312194" w:rsidRPr="00312194" w:rsidRDefault="00312194" w:rsidP="00312194">
      <w:pPr>
        <w:pStyle w:val="ListParagraph"/>
        <w:numPr>
          <w:ilvl w:val="0"/>
          <w:numId w:val="38"/>
        </w:numPr>
        <w:spacing w:line="360" w:lineRule="auto"/>
      </w:pPr>
      <w:r w:rsidRPr="00312194">
        <w:t>It includes all project files and complete Git history.</w:t>
      </w:r>
    </w:p>
    <w:p w14:paraId="69EE2727" w14:textId="0BCE4370" w:rsidR="00312194" w:rsidRPr="00312194" w:rsidRDefault="00312194" w:rsidP="00312194">
      <w:pPr>
        <w:pStyle w:val="ListParagraph"/>
        <w:numPr>
          <w:ilvl w:val="0"/>
          <w:numId w:val="38"/>
        </w:numPr>
        <w:spacing w:line="360" w:lineRule="auto"/>
      </w:pPr>
      <w:r w:rsidRPr="00312194">
        <w:t>Used to start working on someone else’s project locally.</w:t>
      </w:r>
    </w:p>
    <w:p w14:paraId="70610205" w14:textId="19DA896A" w:rsidR="00312194" w:rsidRPr="00312194" w:rsidRDefault="00312194" w:rsidP="00312194">
      <w:pPr>
        <w:pStyle w:val="ListParagraph"/>
        <w:numPr>
          <w:ilvl w:val="0"/>
          <w:numId w:val="38"/>
        </w:numPr>
        <w:spacing w:line="360" w:lineRule="auto"/>
      </w:pPr>
      <w:r w:rsidRPr="00312194">
        <w:t>Command: git clone https://github.com/username/diggibyte.git</w:t>
      </w:r>
    </w:p>
    <w:p w14:paraId="54976783" w14:textId="00709917" w:rsidR="00312194" w:rsidRPr="00312194" w:rsidRDefault="00312194" w:rsidP="00312194">
      <w:pPr>
        <w:pStyle w:val="ListParagraph"/>
        <w:numPr>
          <w:ilvl w:val="0"/>
          <w:numId w:val="38"/>
        </w:numPr>
        <w:spacing w:line="360" w:lineRule="auto"/>
      </w:pPr>
      <w:r w:rsidRPr="00312194">
        <w:t xml:space="preserve">A new folder named </w:t>
      </w:r>
      <w:proofErr w:type="spellStart"/>
      <w:r w:rsidRPr="00312194">
        <w:t>diggibyte</w:t>
      </w:r>
      <w:proofErr w:type="spellEnd"/>
      <w:r w:rsidRPr="00312194">
        <w:t xml:space="preserve"> is created in your system.</w:t>
      </w:r>
    </w:p>
    <w:p w14:paraId="0E3C42F6" w14:textId="36741628" w:rsidR="00DA2A40" w:rsidRPr="00DA2A40" w:rsidRDefault="00312194" w:rsidP="00DA2A40">
      <w:pPr>
        <w:pStyle w:val="ListParagraph"/>
        <w:numPr>
          <w:ilvl w:val="0"/>
          <w:numId w:val="38"/>
        </w:numPr>
        <w:spacing w:line="360" w:lineRule="auto"/>
      </w:pPr>
      <w:r w:rsidRPr="00312194">
        <w:t>The remote URL (origin) is set automatically for future pushes or pulls.</w:t>
      </w:r>
    </w:p>
    <w:p w14:paraId="1A8586C8" w14:textId="2BF366B2" w:rsidR="00DA2A40" w:rsidRPr="00DA2A40" w:rsidRDefault="00DA2A40" w:rsidP="00DA2A40">
      <w:pPr>
        <w:spacing w:line="360" w:lineRule="auto"/>
      </w:pPr>
      <w:r>
        <w:rPr>
          <w:noProof/>
        </w:rPr>
        <w:drawing>
          <wp:inline distT="0" distB="0" distL="0" distR="0" wp14:anchorId="33B78BBD" wp14:editId="3EC71AB6">
            <wp:extent cx="6645910" cy="1341120"/>
            <wp:effectExtent l="0" t="0" r="2540" b="0"/>
            <wp:docPr id="81592347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923477" name="Picture 81592347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079FD" w14:textId="56C2D1F9" w:rsidR="00DA2A40" w:rsidRPr="00396C3B" w:rsidRDefault="00396C3B" w:rsidP="00396C3B">
      <w:pPr>
        <w:pStyle w:val="ListParagraph"/>
        <w:numPr>
          <w:ilvl w:val="1"/>
          <w:numId w:val="26"/>
        </w:numPr>
        <w:spacing w:line="360" w:lineRule="auto"/>
        <w:rPr>
          <w:b/>
          <w:bCs/>
        </w:rPr>
      </w:pPr>
      <w:r w:rsidRPr="00396C3B">
        <w:rPr>
          <w:b/>
          <w:bCs/>
        </w:rPr>
        <w:lastRenderedPageBreak/>
        <w:t>What is Pushing Changes to Remote Repositories:</w:t>
      </w:r>
    </w:p>
    <w:p w14:paraId="3D64955C" w14:textId="0E98BDF1" w:rsidR="00396C3B" w:rsidRPr="00396C3B" w:rsidRDefault="00396C3B" w:rsidP="00396C3B">
      <w:pPr>
        <w:pStyle w:val="ListParagraph"/>
        <w:spacing w:line="360" w:lineRule="auto"/>
        <w:ind w:left="1092"/>
      </w:pPr>
      <w:r w:rsidRPr="00396C3B">
        <w:t>Pushing means uploading your local commits (changes saved with git commit) to a remote repository like GitHub.</w:t>
      </w:r>
    </w:p>
    <w:p w14:paraId="25B23DB4" w14:textId="1F5C44F3" w:rsidR="00396C3B" w:rsidRPr="00396C3B" w:rsidRDefault="00396C3B" w:rsidP="00396C3B">
      <w:pPr>
        <w:pStyle w:val="ListParagraph"/>
        <w:numPr>
          <w:ilvl w:val="0"/>
          <w:numId w:val="39"/>
        </w:numPr>
        <w:spacing w:line="360" w:lineRule="auto"/>
      </w:pPr>
      <w:r w:rsidRPr="00396C3B">
        <w:rPr>
          <w:b/>
          <w:bCs/>
        </w:rPr>
        <w:t>Syncs local work with remote repository</w:t>
      </w:r>
      <w:r w:rsidRPr="00396C3B">
        <w:t xml:space="preserve"> (e.g., GitHub).</w:t>
      </w:r>
    </w:p>
    <w:p w14:paraId="41F5D9C3" w14:textId="5282DB06" w:rsidR="00396C3B" w:rsidRPr="00396C3B" w:rsidRDefault="00396C3B" w:rsidP="00396C3B">
      <w:pPr>
        <w:pStyle w:val="ListParagraph"/>
        <w:numPr>
          <w:ilvl w:val="0"/>
          <w:numId w:val="39"/>
        </w:numPr>
        <w:spacing w:line="360" w:lineRule="auto"/>
      </w:pPr>
      <w:r w:rsidRPr="00396C3B">
        <w:rPr>
          <w:b/>
          <w:bCs/>
        </w:rPr>
        <w:t>Backs up your code</w:t>
      </w:r>
      <w:r w:rsidRPr="00396C3B">
        <w:t xml:space="preserve"> on a remote server.</w:t>
      </w:r>
    </w:p>
    <w:p w14:paraId="0FAFF099" w14:textId="1D431725" w:rsidR="00396C3B" w:rsidRPr="00396C3B" w:rsidRDefault="00396C3B" w:rsidP="00396C3B">
      <w:pPr>
        <w:pStyle w:val="ListParagraph"/>
        <w:numPr>
          <w:ilvl w:val="0"/>
          <w:numId w:val="39"/>
        </w:numPr>
        <w:spacing w:line="360" w:lineRule="auto"/>
      </w:pPr>
      <w:r w:rsidRPr="00396C3B">
        <w:rPr>
          <w:b/>
          <w:bCs/>
        </w:rPr>
        <w:t>Enables collaboration</w:t>
      </w:r>
      <w:r w:rsidRPr="00396C3B">
        <w:t xml:space="preserve"> with team members — others can pull your latest changes.</w:t>
      </w:r>
    </w:p>
    <w:p w14:paraId="367FFA21" w14:textId="72BEB941" w:rsidR="00396C3B" w:rsidRPr="00396C3B" w:rsidRDefault="00396C3B" w:rsidP="00396C3B">
      <w:pPr>
        <w:pStyle w:val="ListParagraph"/>
        <w:numPr>
          <w:ilvl w:val="0"/>
          <w:numId w:val="39"/>
        </w:numPr>
        <w:spacing w:line="360" w:lineRule="auto"/>
      </w:pPr>
      <w:r w:rsidRPr="00396C3B">
        <w:rPr>
          <w:b/>
          <w:bCs/>
        </w:rPr>
        <w:t>Provides visibility</w:t>
      </w:r>
      <w:r w:rsidRPr="00396C3B">
        <w:t xml:space="preserve"> to others viewing the project (e.g., on GitHub).</w:t>
      </w:r>
    </w:p>
    <w:p w14:paraId="66AB92A9" w14:textId="2DDC63C8" w:rsidR="00396C3B" w:rsidRPr="00396C3B" w:rsidRDefault="00396C3B" w:rsidP="00396C3B">
      <w:pPr>
        <w:pStyle w:val="ListParagraph"/>
        <w:numPr>
          <w:ilvl w:val="0"/>
          <w:numId w:val="39"/>
        </w:numPr>
        <w:spacing w:line="360" w:lineRule="auto"/>
      </w:pPr>
      <w:r w:rsidRPr="00396C3B">
        <w:rPr>
          <w:b/>
          <w:bCs/>
        </w:rPr>
        <w:t>Helps in code review processes</w:t>
      </w:r>
      <w:r w:rsidRPr="00396C3B">
        <w:t xml:space="preserve"> when working in teams.</w:t>
      </w:r>
    </w:p>
    <w:p w14:paraId="0C2FA518" w14:textId="28371D43" w:rsidR="00312194" w:rsidRDefault="007F7FB4" w:rsidP="007F7FB4">
      <w:pPr>
        <w:pStyle w:val="ListParagraph"/>
        <w:spacing w:line="240" w:lineRule="auto"/>
        <w:ind w:left="0"/>
        <w:rPr>
          <w:b/>
          <w:bCs/>
        </w:rPr>
      </w:pPr>
      <w:r>
        <w:rPr>
          <w:sz w:val="28"/>
          <w:szCs w:val="28"/>
        </w:rPr>
        <w:t xml:space="preserve">NOTE: </w:t>
      </w:r>
      <w:r w:rsidRPr="00207AA5">
        <w:t>In the previous operation, I had cloned the project into my current local repository. But when I tried to commit, it showed some warnings. So, I went back to a previous commit — essentially to the state before cloning — and now I’m pushing the changes to the remote repository.</w:t>
      </w:r>
    </w:p>
    <w:p w14:paraId="6ECC36E7" w14:textId="77777777" w:rsidR="00207AA5" w:rsidRPr="00207AA5" w:rsidRDefault="00207AA5" w:rsidP="007F7FB4">
      <w:pPr>
        <w:pStyle w:val="ListParagraph"/>
        <w:spacing w:line="240" w:lineRule="auto"/>
        <w:ind w:left="0"/>
        <w:rPr>
          <w:b/>
          <w:bCs/>
          <w:sz w:val="28"/>
          <w:szCs w:val="28"/>
        </w:rPr>
      </w:pPr>
    </w:p>
    <w:p w14:paraId="1887C8B4" w14:textId="7DF40C8A" w:rsidR="00207AA5" w:rsidRPr="00207AA5" w:rsidRDefault="00207AA5" w:rsidP="00207AA5">
      <w:pPr>
        <w:pStyle w:val="ListParagraph"/>
        <w:numPr>
          <w:ilvl w:val="0"/>
          <w:numId w:val="26"/>
        </w:numPr>
        <w:spacing w:line="240" w:lineRule="auto"/>
        <w:rPr>
          <w:b/>
          <w:bCs/>
          <w:sz w:val="28"/>
          <w:szCs w:val="28"/>
        </w:rPr>
      </w:pPr>
      <w:r w:rsidRPr="00207AA5">
        <w:rPr>
          <w:b/>
          <w:bCs/>
          <w:sz w:val="28"/>
          <w:szCs w:val="28"/>
        </w:rPr>
        <w:t>Collaborative Work:</w:t>
      </w:r>
    </w:p>
    <w:p w14:paraId="6FF47C78" w14:textId="77777777" w:rsidR="00207AA5" w:rsidRDefault="00207AA5" w:rsidP="007F7FB4">
      <w:pPr>
        <w:pStyle w:val="ListParagraph"/>
        <w:spacing w:line="240" w:lineRule="auto"/>
        <w:ind w:left="0"/>
        <w:rPr>
          <w:b/>
          <w:bCs/>
        </w:rPr>
      </w:pPr>
    </w:p>
    <w:p w14:paraId="35C01F06" w14:textId="7F56BA93" w:rsidR="00207AA5" w:rsidRPr="00207AA5" w:rsidRDefault="00207AA5" w:rsidP="00207AA5">
      <w:pPr>
        <w:pStyle w:val="ListParagraph"/>
        <w:rPr>
          <w:sz w:val="28"/>
          <w:szCs w:val="28"/>
        </w:rPr>
      </w:pPr>
      <w:r w:rsidRPr="00207AA5">
        <w:rPr>
          <w:b/>
          <w:bCs/>
          <w:sz w:val="28"/>
          <w:szCs w:val="28"/>
        </w:rPr>
        <w:t>Clone Repo</w:t>
      </w:r>
      <w:r w:rsidRPr="00207AA5">
        <w:rPr>
          <w:sz w:val="28"/>
          <w:szCs w:val="28"/>
        </w:rPr>
        <w:t xml:space="preserve">: </w:t>
      </w:r>
      <w:r>
        <w:rPr>
          <w:sz w:val="28"/>
          <w:szCs w:val="28"/>
        </w:rPr>
        <w:tab/>
      </w:r>
      <w:r w:rsidRPr="00207AA5">
        <w:rPr>
          <w:sz w:val="28"/>
          <w:szCs w:val="28"/>
        </w:rPr>
        <w:t>git clone &lt;</w:t>
      </w:r>
      <w:proofErr w:type="spellStart"/>
      <w:r w:rsidRPr="00207AA5">
        <w:rPr>
          <w:sz w:val="28"/>
          <w:szCs w:val="28"/>
        </w:rPr>
        <w:t>url</w:t>
      </w:r>
      <w:proofErr w:type="spellEnd"/>
      <w:r w:rsidRPr="00207AA5">
        <w:rPr>
          <w:sz w:val="28"/>
          <w:szCs w:val="28"/>
        </w:rPr>
        <w:t>&gt; – copy project to your local.</w:t>
      </w:r>
    </w:p>
    <w:p w14:paraId="2672EB45" w14:textId="3D409FC0" w:rsidR="00207AA5" w:rsidRPr="00207AA5" w:rsidRDefault="00207AA5" w:rsidP="00207AA5">
      <w:pPr>
        <w:pStyle w:val="ListParagraph"/>
        <w:rPr>
          <w:sz w:val="28"/>
          <w:szCs w:val="28"/>
        </w:rPr>
      </w:pPr>
      <w:r w:rsidRPr="00207AA5">
        <w:rPr>
          <w:b/>
          <w:bCs/>
          <w:sz w:val="28"/>
          <w:szCs w:val="28"/>
        </w:rPr>
        <w:t>Remote Setup</w:t>
      </w:r>
      <w:r w:rsidRPr="00207AA5">
        <w:rPr>
          <w:sz w:val="28"/>
          <w:szCs w:val="28"/>
        </w:rPr>
        <w:t xml:space="preserve">: </w:t>
      </w:r>
      <w:r>
        <w:rPr>
          <w:sz w:val="28"/>
          <w:szCs w:val="28"/>
        </w:rPr>
        <w:tab/>
      </w:r>
      <w:r w:rsidRPr="00207AA5">
        <w:rPr>
          <w:sz w:val="28"/>
          <w:szCs w:val="28"/>
        </w:rPr>
        <w:t>git remote add origin &lt;</w:t>
      </w:r>
      <w:proofErr w:type="spellStart"/>
      <w:r w:rsidRPr="00207AA5">
        <w:rPr>
          <w:sz w:val="28"/>
          <w:szCs w:val="28"/>
        </w:rPr>
        <w:t>url</w:t>
      </w:r>
      <w:proofErr w:type="spellEnd"/>
      <w:r w:rsidRPr="00207AA5">
        <w:rPr>
          <w:sz w:val="28"/>
          <w:szCs w:val="28"/>
        </w:rPr>
        <w:t>&gt; – link to remote.</w:t>
      </w:r>
    </w:p>
    <w:p w14:paraId="21B8717D" w14:textId="7CB44332" w:rsidR="00207AA5" w:rsidRPr="00207AA5" w:rsidRDefault="00207AA5" w:rsidP="00207AA5">
      <w:pPr>
        <w:pStyle w:val="ListParagraph"/>
        <w:rPr>
          <w:sz w:val="28"/>
          <w:szCs w:val="28"/>
        </w:rPr>
      </w:pPr>
      <w:r w:rsidRPr="00207AA5">
        <w:rPr>
          <w:b/>
          <w:bCs/>
          <w:sz w:val="28"/>
          <w:szCs w:val="28"/>
        </w:rPr>
        <w:t>Fetch</w:t>
      </w:r>
      <w:r w:rsidRPr="00207AA5">
        <w:rPr>
          <w:sz w:val="28"/>
          <w:szCs w:val="28"/>
        </w:rPr>
        <w:t xml:space="preserve">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07AA5">
        <w:rPr>
          <w:sz w:val="28"/>
          <w:szCs w:val="28"/>
        </w:rPr>
        <w:t>git fetch – download changes without merging.</w:t>
      </w:r>
    </w:p>
    <w:p w14:paraId="3BE67D76" w14:textId="4B905FB3" w:rsidR="00207AA5" w:rsidRPr="00207AA5" w:rsidRDefault="00207AA5" w:rsidP="00207AA5">
      <w:pPr>
        <w:pStyle w:val="ListParagraph"/>
        <w:rPr>
          <w:sz w:val="28"/>
          <w:szCs w:val="28"/>
        </w:rPr>
      </w:pPr>
      <w:r w:rsidRPr="00207AA5">
        <w:rPr>
          <w:b/>
          <w:bCs/>
          <w:sz w:val="28"/>
          <w:szCs w:val="28"/>
        </w:rPr>
        <w:t>Pull</w:t>
      </w:r>
      <w:r w:rsidRPr="00207AA5">
        <w:rPr>
          <w:sz w:val="28"/>
          <w:szCs w:val="28"/>
        </w:rPr>
        <w:t xml:space="preserve">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07AA5">
        <w:rPr>
          <w:sz w:val="28"/>
          <w:szCs w:val="28"/>
        </w:rPr>
        <w:t>git pull – fetch + merge changes into your branch.</w:t>
      </w:r>
    </w:p>
    <w:p w14:paraId="1467E26C" w14:textId="763DBFF7" w:rsidR="00207AA5" w:rsidRPr="00207AA5" w:rsidRDefault="00207AA5" w:rsidP="00207AA5">
      <w:pPr>
        <w:pStyle w:val="ListParagraph"/>
        <w:rPr>
          <w:sz w:val="28"/>
          <w:szCs w:val="28"/>
        </w:rPr>
      </w:pPr>
      <w:r w:rsidRPr="00207AA5">
        <w:rPr>
          <w:b/>
          <w:bCs/>
          <w:sz w:val="28"/>
          <w:szCs w:val="28"/>
        </w:rPr>
        <w:t>Push</w:t>
      </w:r>
      <w:r w:rsidRPr="00207AA5">
        <w:rPr>
          <w:sz w:val="28"/>
          <w:szCs w:val="28"/>
        </w:rPr>
        <w:t xml:space="preserve">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07AA5">
        <w:rPr>
          <w:sz w:val="28"/>
          <w:szCs w:val="28"/>
        </w:rPr>
        <w:t>git push origin &lt;branch&gt; – upload your changes.</w:t>
      </w:r>
    </w:p>
    <w:p w14:paraId="706618CE" w14:textId="578AC24A" w:rsidR="00207AA5" w:rsidRPr="00207AA5" w:rsidRDefault="00207AA5" w:rsidP="00207AA5">
      <w:pPr>
        <w:pStyle w:val="ListParagraph"/>
        <w:rPr>
          <w:sz w:val="28"/>
          <w:szCs w:val="28"/>
        </w:rPr>
      </w:pPr>
      <w:r w:rsidRPr="00207AA5">
        <w:rPr>
          <w:b/>
          <w:bCs/>
          <w:sz w:val="28"/>
          <w:szCs w:val="28"/>
        </w:rPr>
        <w:t>Branching</w:t>
      </w:r>
      <w:r w:rsidRPr="00207AA5">
        <w:rPr>
          <w:sz w:val="28"/>
          <w:szCs w:val="28"/>
        </w:rPr>
        <w:t xml:space="preserve">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07AA5">
        <w:rPr>
          <w:sz w:val="28"/>
          <w:szCs w:val="28"/>
        </w:rPr>
        <w:t>git branch, git switch – work separately without affecting main.</w:t>
      </w:r>
    </w:p>
    <w:p w14:paraId="17D2934B" w14:textId="014C7B23" w:rsidR="00207AA5" w:rsidRPr="00207AA5" w:rsidRDefault="00207AA5" w:rsidP="00207AA5">
      <w:pPr>
        <w:pStyle w:val="ListParagraph"/>
        <w:rPr>
          <w:sz w:val="28"/>
          <w:szCs w:val="28"/>
        </w:rPr>
      </w:pPr>
      <w:r w:rsidRPr="00207AA5">
        <w:rPr>
          <w:b/>
          <w:bCs/>
          <w:sz w:val="28"/>
          <w:szCs w:val="28"/>
        </w:rPr>
        <w:t>Pull Request</w:t>
      </w:r>
      <w:r w:rsidRPr="00207AA5">
        <w:rPr>
          <w:sz w:val="28"/>
          <w:szCs w:val="28"/>
        </w:rPr>
        <w:t xml:space="preserve">: </w:t>
      </w:r>
      <w:r>
        <w:rPr>
          <w:sz w:val="28"/>
          <w:szCs w:val="28"/>
        </w:rPr>
        <w:tab/>
      </w:r>
      <w:r w:rsidRPr="00207AA5">
        <w:rPr>
          <w:sz w:val="28"/>
          <w:szCs w:val="28"/>
        </w:rPr>
        <w:t>Submit changes for review (on GitHub).</w:t>
      </w:r>
    </w:p>
    <w:p w14:paraId="046972DA" w14:textId="11AC1AB0" w:rsidR="00207AA5" w:rsidRPr="00207AA5" w:rsidRDefault="00207AA5" w:rsidP="00207AA5">
      <w:pPr>
        <w:pStyle w:val="ListParagraph"/>
        <w:rPr>
          <w:sz w:val="28"/>
          <w:szCs w:val="28"/>
        </w:rPr>
      </w:pPr>
      <w:r w:rsidRPr="00207AA5">
        <w:rPr>
          <w:b/>
          <w:bCs/>
          <w:sz w:val="28"/>
          <w:szCs w:val="28"/>
        </w:rPr>
        <w:t>Best Practices</w:t>
      </w:r>
      <w:r w:rsidRPr="00207AA5">
        <w:rPr>
          <w:sz w:val="28"/>
          <w:szCs w:val="28"/>
        </w:rPr>
        <w:t>:</w:t>
      </w:r>
    </w:p>
    <w:p w14:paraId="5C67B710" w14:textId="77777777" w:rsidR="00207AA5" w:rsidRPr="00207AA5" w:rsidRDefault="00207AA5" w:rsidP="00207AA5">
      <w:pPr>
        <w:pStyle w:val="ListParagraph"/>
        <w:numPr>
          <w:ilvl w:val="0"/>
          <w:numId w:val="41"/>
        </w:numPr>
        <w:rPr>
          <w:sz w:val="28"/>
          <w:szCs w:val="28"/>
        </w:rPr>
      </w:pPr>
      <w:r w:rsidRPr="00207AA5">
        <w:rPr>
          <w:sz w:val="28"/>
          <w:szCs w:val="28"/>
        </w:rPr>
        <w:t>Commit often</w:t>
      </w:r>
    </w:p>
    <w:p w14:paraId="11E6BE8D" w14:textId="77777777" w:rsidR="00207AA5" w:rsidRPr="00207AA5" w:rsidRDefault="00207AA5" w:rsidP="00207AA5">
      <w:pPr>
        <w:pStyle w:val="ListParagraph"/>
        <w:numPr>
          <w:ilvl w:val="0"/>
          <w:numId w:val="41"/>
        </w:numPr>
        <w:rPr>
          <w:sz w:val="28"/>
          <w:szCs w:val="28"/>
        </w:rPr>
      </w:pPr>
      <w:r w:rsidRPr="00207AA5">
        <w:rPr>
          <w:sz w:val="28"/>
          <w:szCs w:val="28"/>
        </w:rPr>
        <w:t>Pull before push</w:t>
      </w:r>
    </w:p>
    <w:p w14:paraId="5C28E39D" w14:textId="77777777" w:rsidR="00207AA5" w:rsidRPr="00207AA5" w:rsidRDefault="00207AA5" w:rsidP="00207AA5">
      <w:pPr>
        <w:pStyle w:val="ListParagraph"/>
        <w:numPr>
          <w:ilvl w:val="0"/>
          <w:numId w:val="41"/>
        </w:numPr>
        <w:rPr>
          <w:sz w:val="28"/>
          <w:szCs w:val="28"/>
        </w:rPr>
      </w:pPr>
      <w:r w:rsidRPr="00207AA5">
        <w:rPr>
          <w:sz w:val="28"/>
          <w:szCs w:val="28"/>
        </w:rPr>
        <w:t>Use clear commit messages</w:t>
      </w:r>
    </w:p>
    <w:p w14:paraId="255D1CDF" w14:textId="538361B4" w:rsidR="00D47C6A" w:rsidRPr="00D47C6A" w:rsidRDefault="00207AA5" w:rsidP="00AA5400">
      <w:pPr>
        <w:pStyle w:val="ListParagraph"/>
        <w:numPr>
          <w:ilvl w:val="0"/>
          <w:numId w:val="41"/>
        </w:numPr>
        <w:rPr>
          <w:b/>
          <w:bCs/>
          <w:sz w:val="36"/>
          <w:szCs w:val="36"/>
        </w:rPr>
      </w:pPr>
      <w:r w:rsidRPr="00D47C6A">
        <w:rPr>
          <w:sz w:val="28"/>
          <w:szCs w:val="28"/>
        </w:rPr>
        <w:t>Don’t push directly to main</w:t>
      </w:r>
    </w:p>
    <w:p w14:paraId="7C0FFC50" w14:textId="516057E9" w:rsidR="00D47C6A" w:rsidRPr="00D47C6A" w:rsidRDefault="00D47C6A" w:rsidP="00D47C6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ay 02: (19-06-2025)</w:t>
      </w:r>
    </w:p>
    <w:p w14:paraId="00295249" w14:textId="77777777" w:rsidR="00D47C6A" w:rsidRDefault="00D47C6A" w:rsidP="00D47C6A">
      <w:pPr>
        <w:rPr>
          <w:b/>
          <w:bCs/>
          <w:sz w:val="32"/>
          <w:szCs w:val="32"/>
        </w:rPr>
      </w:pPr>
      <w:r w:rsidRPr="00F06C18">
        <w:rPr>
          <w:b/>
          <w:bCs/>
          <w:sz w:val="32"/>
          <w:szCs w:val="32"/>
        </w:rPr>
        <w:t>5. Collaborative Work: </w:t>
      </w:r>
    </w:p>
    <w:p w14:paraId="4C4661A2" w14:textId="77777777" w:rsidR="00D47C6A" w:rsidRPr="00F06C18" w:rsidRDefault="00D47C6A" w:rsidP="00D47C6A">
      <w:r w:rsidRPr="00F06C18">
        <w:t>5.1 Working with others on the same project.</w:t>
      </w:r>
    </w:p>
    <w:p w14:paraId="431C56A6" w14:textId="77777777" w:rsidR="00D47C6A" w:rsidRPr="00F06C18" w:rsidRDefault="00D47C6A" w:rsidP="00D47C6A">
      <w:pPr>
        <w:pStyle w:val="ListParagraph"/>
        <w:numPr>
          <w:ilvl w:val="0"/>
          <w:numId w:val="42"/>
        </w:numPr>
        <w:rPr>
          <w:sz w:val="28"/>
          <w:szCs w:val="28"/>
        </w:rPr>
      </w:pPr>
      <w:r w:rsidRPr="00F06C18">
        <w:rPr>
          <w:sz w:val="28"/>
          <w:szCs w:val="28"/>
        </w:rPr>
        <w:t>I created a remote GitHub repository for the project.</w:t>
      </w:r>
    </w:p>
    <w:p w14:paraId="3134FB84" w14:textId="77777777" w:rsidR="00D47C6A" w:rsidRPr="00F06C18" w:rsidRDefault="00D47C6A" w:rsidP="00D47C6A">
      <w:pPr>
        <w:pStyle w:val="ListParagraph"/>
        <w:numPr>
          <w:ilvl w:val="0"/>
          <w:numId w:val="42"/>
        </w:numPr>
        <w:rPr>
          <w:sz w:val="28"/>
          <w:szCs w:val="28"/>
        </w:rPr>
      </w:pPr>
      <w:r w:rsidRPr="00F06C18">
        <w:rPr>
          <w:sz w:val="28"/>
          <w:szCs w:val="28"/>
        </w:rPr>
        <w:t>I added Mrudula (</w:t>
      </w:r>
      <w:proofErr w:type="spellStart"/>
      <w:r w:rsidRPr="00F06C18">
        <w:rPr>
          <w:sz w:val="28"/>
          <w:szCs w:val="28"/>
        </w:rPr>
        <w:t>mrudula-diggibyte</w:t>
      </w:r>
      <w:proofErr w:type="spellEnd"/>
      <w:r w:rsidRPr="00F06C18">
        <w:rPr>
          <w:sz w:val="28"/>
          <w:szCs w:val="28"/>
        </w:rPr>
        <w:t>) as a collaborator to the repo.</w:t>
      </w:r>
    </w:p>
    <w:p w14:paraId="58A1CF4B" w14:textId="77777777" w:rsidR="00D47C6A" w:rsidRPr="00F06C18" w:rsidRDefault="00D47C6A" w:rsidP="00D47C6A">
      <w:pPr>
        <w:pStyle w:val="ListParagraph"/>
        <w:numPr>
          <w:ilvl w:val="0"/>
          <w:numId w:val="42"/>
        </w:numPr>
        <w:rPr>
          <w:sz w:val="28"/>
          <w:szCs w:val="28"/>
        </w:rPr>
      </w:pPr>
      <w:r w:rsidRPr="00F06C18">
        <w:rPr>
          <w:sz w:val="28"/>
          <w:szCs w:val="28"/>
        </w:rPr>
        <w:t>She accepted the invitation via email and was granted access.</w:t>
      </w:r>
    </w:p>
    <w:p w14:paraId="529A5001" w14:textId="77777777" w:rsidR="00D47C6A" w:rsidRPr="00F06C18" w:rsidRDefault="00D47C6A" w:rsidP="00D47C6A">
      <w:pPr>
        <w:rPr>
          <w:b/>
          <w:bCs/>
        </w:rPr>
      </w:pPr>
      <w:r w:rsidRPr="00F06C18">
        <w:rPr>
          <w:b/>
          <w:bCs/>
        </w:rPr>
        <w:t>We both contributed to the project using proper Git collaboration practices such as:</w:t>
      </w:r>
    </w:p>
    <w:p w14:paraId="04FC1574" w14:textId="77777777" w:rsidR="00D47C6A" w:rsidRPr="00F06C18" w:rsidRDefault="00D47C6A" w:rsidP="00AD5856">
      <w:pPr>
        <w:numPr>
          <w:ilvl w:val="0"/>
          <w:numId w:val="43"/>
        </w:numPr>
        <w:spacing w:line="240" w:lineRule="auto"/>
        <w:rPr>
          <w:sz w:val="28"/>
          <w:szCs w:val="28"/>
        </w:rPr>
      </w:pPr>
      <w:r w:rsidRPr="00F06C18">
        <w:rPr>
          <w:sz w:val="28"/>
          <w:szCs w:val="28"/>
        </w:rPr>
        <w:t>Working on separate branches.</w:t>
      </w:r>
    </w:p>
    <w:p w14:paraId="55CFA382" w14:textId="77777777" w:rsidR="00D47C6A" w:rsidRPr="00F06C18" w:rsidRDefault="00D47C6A" w:rsidP="00AD5856">
      <w:pPr>
        <w:numPr>
          <w:ilvl w:val="0"/>
          <w:numId w:val="43"/>
        </w:numPr>
        <w:spacing w:line="240" w:lineRule="auto"/>
        <w:rPr>
          <w:sz w:val="28"/>
          <w:szCs w:val="28"/>
        </w:rPr>
      </w:pPr>
      <w:r w:rsidRPr="00F06C18">
        <w:rPr>
          <w:sz w:val="28"/>
          <w:szCs w:val="28"/>
        </w:rPr>
        <w:t>Making commits and pushes to the remote repo.</w:t>
      </w:r>
    </w:p>
    <w:p w14:paraId="19C09E0D" w14:textId="77777777" w:rsidR="00D47C6A" w:rsidRPr="00F06C18" w:rsidRDefault="00D47C6A" w:rsidP="00AD5856">
      <w:pPr>
        <w:numPr>
          <w:ilvl w:val="0"/>
          <w:numId w:val="43"/>
        </w:numPr>
        <w:spacing w:line="240" w:lineRule="auto"/>
        <w:rPr>
          <w:sz w:val="28"/>
          <w:szCs w:val="28"/>
        </w:rPr>
      </w:pPr>
      <w:r w:rsidRPr="00F06C18">
        <w:rPr>
          <w:sz w:val="28"/>
          <w:szCs w:val="28"/>
        </w:rPr>
        <w:t>Communicating and reviewing each other’s changes.</w:t>
      </w:r>
    </w:p>
    <w:p w14:paraId="0D7C1AD0" w14:textId="77777777" w:rsidR="00D47C6A" w:rsidRDefault="00D47C6A" w:rsidP="00D47C6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78350CA6" wp14:editId="25272297">
            <wp:extent cx="6645910" cy="3223260"/>
            <wp:effectExtent l="0" t="0" r="2540" b="0"/>
            <wp:docPr id="18003445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344542" name="Picture 1" descr="A screenshot of a computer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D58FA" w14:textId="77777777" w:rsidR="00D47C6A" w:rsidRPr="00F06C18" w:rsidRDefault="00D47C6A" w:rsidP="00D47C6A">
      <w:pPr>
        <w:rPr>
          <w:b/>
          <w:bCs/>
        </w:rPr>
      </w:pPr>
      <w:r w:rsidRPr="00F06C18">
        <w:rPr>
          <w:b/>
          <w:bCs/>
        </w:rPr>
        <w:t>5.2 Handling merge conflicts.</w:t>
      </w:r>
    </w:p>
    <w:p w14:paraId="19EB7099" w14:textId="77777777" w:rsidR="00D47C6A" w:rsidRPr="00B60E98" w:rsidRDefault="00D47C6A" w:rsidP="00D47C6A">
      <w:pPr>
        <w:pStyle w:val="ListParagraph"/>
        <w:numPr>
          <w:ilvl w:val="0"/>
          <w:numId w:val="44"/>
        </w:numPr>
      </w:pPr>
      <w:r w:rsidRPr="00B60E98">
        <w:t>I created a remote GitHub repository with one Python file.</w:t>
      </w:r>
    </w:p>
    <w:p w14:paraId="784B6822" w14:textId="77777777" w:rsidR="00D47C6A" w:rsidRPr="00B60E98" w:rsidRDefault="00D47C6A" w:rsidP="00D47C6A">
      <w:pPr>
        <w:pStyle w:val="ListParagraph"/>
        <w:numPr>
          <w:ilvl w:val="0"/>
          <w:numId w:val="44"/>
        </w:numPr>
      </w:pPr>
      <w:r w:rsidRPr="00B60E98">
        <w:t>I cloned the repository into my local system.</w:t>
      </w:r>
    </w:p>
    <w:p w14:paraId="7FE6D649" w14:textId="77777777" w:rsidR="00D47C6A" w:rsidRPr="00B60E98" w:rsidRDefault="00D47C6A" w:rsidP="00D47C6A">
      <w:pPr>
        <w:pStyle w:val="ListParagraph"/>
        <w:numPr>
          <w:ilvl w:val="0"/>
          <w:numId w:val="44"/>
        </w:numPr>
      </w:pPr>
      <w:r w:rsidRPr="00B60E98">
        <w:t>I then made a change directly in the remote repository (on GitHub) — edited one line in the Python file and committed it.</w:t>
      </w:r>
    </w:p>
    <w:p w14:paraId="55B7AB20" w14:textId="77777777" w:rsidR="00D47C6A" w:rsidRPr="00B60E98" w:rsidRDefault="00D47C6A" w:rsidP="00D47C6A">
      <w:pPr>
        <w:pStyle w:val="ListParagraph"/>
        <w:numPr>
          <w:ilvl w:val="0"/>
          <w:numId w:val="44"/>
        </w:numPr>
      </w:pPr>
      <w:r w:rsidRPr="00B60E98">
        <w:t>Without pulling the recent remote change, I edited the same line in the local Python file.</w:t>
      </w:r>
    </w:p>
    <w:p w14:paraId="022CC72A" w14:textId="77777777" w:rsidR="00D47C6A" w:rsidRPr="00B60E98" w:rsidRDefault="00D47C6A" w:rsidP="00D47C6A">
      <w:pPr>
        <w:pStyle w:val="ListParagraph"/>
        <w:numPr>
          <w:ilvl w:val="0"/>
          <w:numId w:val="44"/>
        </w:numPr>
      </w:pPr>
      <w:r w:rsidRPr="00B60E98">
        <w:t>I committed the local changes.</w:t>
      </w:r>
    </w:p>
    <w:p w14:paraId="0AE15640" w14:textId="77777777" w:rsidR="00D47C6A" w:rsidRPr="00B60E98" w:rsidRDefault="00D47C6A" w:rsidP="00D47C6A">
      <w:pPr>
        <w:pStyle w:val="ListParagraph"/>
        <w:numPr>
          <w:ilvl w:val="0"/>
          <w:numId w:val="44"/>
        </w:numPr>
      </w:pPr>
      <w:r w:rsidRPr="00B60E98">
        <w:t>After that, I ran git pull to fetch and merge remote changes into my local branch.</w:t>
      </w:r>
    </w:p>
    <w:p w14:paraId="01B68D61" w14:textId="77777777" w:rsidR="00D47C6A" w:rsidRPr="00B60E98" w:rsidRDefault="00D47C6A" w:rsidP="00D47C6A">
      <w:pPr>
        <w:pStyle w:val="ListParagraph"/>
        <w:numPr>
          <w:ilvl w:val="0"/>
          <w:numId w:val="44"/>
        </w:numPr>
      </w:pPr>
      <w:r w:rsidRPr="00B60E98">
        <w:t>Since both remote and local changes modified the same line, Git raised a merge conflict.</w:t>
      </w:r>
    </w:p>
    <w:p w14:paraId="535A6837" w14:textId="77777777" w:rsidR="00D47C6A" w:rsidRPr="00B60E98" w:rsidRDefault="00D47C6A" w:rsidP="00D47C6A">
      <w:pPr>
        <w:pStyle w:val="ListParagraph"/>
        <w:numPr>
          <w:ilvl w:val="0"/>
          <w:numId w:val="44"/>
        </w:numPr>
      </w:pPr>
      <w:r w:rsidRPr="00B60E98">
        <w:t>I manually resolved the conflict by choosing or combining the correct version of the line.</w:t>
      </w:r>
    </w:p>
    <w:p w14:paraId="4E5CFA73" w14:textId="77777777" w:rsidR="00D47C6A" w:rsidRPr="00B60E98" w:rsidRDefault="00D47C6A" w:rsidP="00D47C6A">
      <w:pPr>
        <w:pStyle w:val="ListParagraph"/>
        <w:numPr>
          <w:ilvl w:val="0"/>
          <w:numId w:val="44"/>
        </w:numPr>
      </w:pPr>
      <w:r w:rsidRPr="00B60E98">
        <w:t>Then I added and committed the resolved file locally.</w:t>
      </w:r>
    </w:p>
    <w:p w14:paraId="6000EA03" w14:textId="77777777" w:rsidR="00D47C6A" w:rsidRPr="00B60E98" w:rsidRDefault="00D47C6A" w:rsidP="00D47C6A">
      <w:pPr>
        <w:pStyle w:val="ListParagraph"/>
        <w:numPr>
          <w:ilvl w:val="0"/>
          <w:numId w:val="44"/>
        </w:numPr>
      </w:pPr>
      <w:r w:rsidRPr="00B60E98">
        <w:t>Finally, I pushed the resolved changes to the remote repository successfully.</w:t>
      </w:r>
    </w:p>
    <w:p w14:paraId="1E1E65EF" w14:textId="77777777" w:rsidR="00D47C6A" w:rsidRDefault="00D47C6A" w:rsidP="00D47C6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3FBD7B4" wp14:editId="28E99C8A">
            <wp:extent cx="6645910" cy="3337560"/>
            <wp:effectExtent l="0" t="0" r="2540" b="0"/>
            <wp:docPr id="419744405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744405" name="Picture 2" descr="A screenshot of a computer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94A6F" w14:textId="77777777" w:rsidR="00D47C6A" w:rsidRDefault="00D47C6A" w:rsidP="00D47C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6. </w:t>
      </w:r>
      <w:r w:rsidRPr="000527C3">
        <w:rPr>
          <w:b/>
          <w:bCs/>
          <w:sz w:val="28"/>
          <w:szCs w:val="28"/>
        </w:rPr>
        <w:t>Git Ignore:</w:t>
      </w:r>
    </w:p>
    <w:p w14:paraId="23E9382D" w14:textId="77777777" w:rsidR="00D47C6A" w:rsidRPr="00FB2E86" w:rsidRDefault="00D47C6A" w:rsidP="00D47C6A">
      <w:pPr>
        <w:pStyle w:val="ListParagraph"/>
        <w:numPr>
          <w:ilvl w:val="0"/>
          <w:numId w:val="45"/>
        </w:numPr>
        <w:spacing w:line="240" w:lineRule="auto"/>
      </w:pPr>
      <w:r w:rsidRPr="00FB2E86">
        <w:t xml:space="preserve">Ignoring Files and Folders </w:t>
      </w:r>
      <w:proofErr w:type="gramStart"/>
      <w:r w:rsidRPr="00FB2E86">
        <w:t>Using .</w:t>
      </w:r>
      <w:proofErr w:type="spellStart"/>
      <w:r w:rsidRPr="00FB2E86">
        <w:t>gitignore</w:t>
      </w:r>
      <w:proofErr w:type="spellEnd"/>
      <w:proofErr w:type="gramEnd"/>
    </w:p>
    <w:p w14:paraId="451CE47F" w14:textId="77777777" w:rsidR="00D47C6A" w:rsidRPr="000527C3" w:rsidRDefault="00D47C6A" w:rsidP="00D47C6A">
      <w:pPr>
        <w:numPr>
          <w:ilvl w:val="0"/>
          <w:numId w:val="45"/>
        </w:numPr>
        <w:spacing w:line="240" w:lineRule="auto"/>
      </w:pPr>
      <w:proofErr w:type="gramStart"/>
      <w:r w:rsidRPr="000527C3">
        <w:t>.</w:t>
      </w:r>
      <w:proofErr w:type="spellStart"/>
      <w:r w:rsidRPr="000527C3">
        <w:t>gitignore</w:t>
      </w:r>
      <w:proofErr w:type="spellEnd"/>
      <w:proofErr w:type="gramEnd"/>
      <w:r w:rsidRPr="000527C3">
        <w:t xml:space="preserve"> is a special file used to tell Git not to track certain files or folders.</w:t>
      </w:r>
    </w:p>
    <w:p w14:paraId="0076C74A" w14:textId="77777777" w:rsidR="00D47C6A" w:rsidRPr="000527C3" w:rsidRDefault="00D47C6A" w:rsidP="00D47C6A">
      <w:pPr>
        <w:numPr>
          <w:ilvl w:val="0"/>
          <w:numId w:val="45"/>
        </w:numPr>
        <w:spacing w:line="240" w:lineRule="auto"/>
      </w:pPr>
      <w:r w:rsidRPr="000527C3">
        <w:t>You can use it to ignore things like:</w:t>
      </w:r>
    </w:p>
    <w:p w14:paraId="67C80B9E" w14:textId="77777777" w:rsidR="00D47C6A" w:rsidRPr="000527C3" w:rsidRDefault="00D47C6A" w:rsidP="00D47C6A">
      <w:pPr>
        <w:numPr>
          <w:ilvl w:val="1"/>
          <w:numId w:val="46"/>
        </w:numPr>
        <w:spacing w:line="240" w:lineRule="auto"/>
      </w:pPr>
      <w:r w:rsidRPr="000527C3">
        <w:t>Temporary files</w:t>
      </w:r>
    </w:p>
    <w:p w14:paraId="00728CE9" w14:textId="77777777" w:rsidR="00D47C6A" w:rsidRPr="000527C3" w:rsidRDefault="00D47C6A" w:rsidP="00D47C6A">
      <w:pPr>
        <w:numPr>
          <w:ilvl w:val="1"/>
          <w:numId w:val="46"/>
        </w:numPr>
        <w:spacing w:line="240" w:lineRule="auto"/>
      </w:pPr>
      <w:r w:rsidRPr="000527C3">
        <w:t>Log files</w:t>
      </w:r>
    </w:p>
    <w:p w14:paraId="459483C9" w14:textId="77777777" w:rsidR="00D47C6A" w:rsidRPr="000527C3" w:rsidRDefault="00D47C6A" w:rsidP="00D47C6A">
      <w:pPr>
        <w:numPr>
          <w:ilvl w:val="1"/>
          <w:numId w:val="46"/>
        </w:numPr>
        <w:spacing w:line="240" w:lineRule="auto"/>
      </w:pPr>
      <w:r w:rsidRPr="000527C3">
        <w:t>IDE or editor files</w:t>
      </w:r>
    </w:p>
    <w:p w14:paraId="6D909840" w14:textId="77777777" w:rsidR="00D47C6A" w:rsidRPr="00FB2E86" w:rsidRDefault="00D47C6A" w:rsidP="00D47C6A">
      <w:pPr>
        <w:numPr>
          <w:ilvl w:val="0"/>
          <w:numId w:val="45"/>
        </w:numPr>
        <w:spacing w:line="240" w:lineRule="auto"/>
      </w:pPr>
      <w:r w:rsidRPr="000527C3">
        <w:t>This helps keep the repo clean and avoids pushing unnecessary or sensitive files.</w:t>
      </w:r>
    </w:p>
    <w:p w14:paraId="2FB479F9" w14:textId="77777777" w:rsidR="00AD5856" w:rsidRDefault="00AD5856" w:rsidP="00AD5856">
      <w:pPr>
        <w:spacing w:line="240" w:lineRule="auto"/>
        <w:rPr>
          <w:sz w:val="28"/>
          <w:szCs w:val="28"/>
        </w:rPr>
      </w:pPr>
    </w:p>
    <w:p w14:paraId="2A6A8A34" w14:textId="06F943BD" w:rsidR="00AD5856" w:rsidRPr="00AD5856" w:rsidRDefault="00AD5856" w:rsidP="00AD5856">
      <w:pPr>
        <w:spacing w:line="240" w:lineRule="auto"/>
        <w:rPr>
          <w:b/>
          <w:bCs/>
          <w:sz w:val="28"/>
          <w:szCs w:val="28"/>
        </w:rPr>
      </w:pPr>
      <w:r w:rsidRPr="00AD5856">
        <w:rPr>
          <w:b/>
          <w:bCs/>
          <w:sz w:val="28"/>
          <w:szCs w:val="28"/>
        </w:rPr>
        <w:t>7. Creating and Managing Tags in Git</w:t>
      </w:r>
    </w:p>
    <w:p w14:paraId="5444BD4A" w14:textId="0D79F459" w:rsidR="00AD5856" w:rsidRPr="00AD5856" w:rsidRDefault="00AD5856" w:rsidP="00AD5856">
      <w:pPr>
        <w:spacing w:line="240" w:lineRule="auto"/>
        <w:ind w:left="360"/>
        <w:rPr>
          <w:b/>
          <w:bCs/>
        </w:rPr>
      </w:pPr>
      <w:r w:rsidRPr="00AD5856">
        <w:rPr>
          <w:b/>
          <w:bCs/>
        </w:rPr>
        <w:t>What is Tagging in Git?</w:t>
      </w:r>
    </w:p>
    <w:p w14:paraId="2758BBC8" w14:textId="69CA4D7B" w:rsidR="00AD5856" w:rsidRPr="00AD5856" w:rsidRDefault="00AD5856" w:rsidP="00AD5856">
      <w:pPr>
        <w:spacing w:line="240" w:lineRule="auto"/>
        <w:ind w:left="360"/>
      </w:pPr>
      <w:r w:rsidRPr="00AD5856">
        <w:t xml:space="preserve">Tagging is a way to </w:t>
      </w:r>
      <w:r w:rsidRPr="00AD5856">
        <w:rPr>
          <w:b/>
          <w:bCs/>
        </w:rPr>
        <w:t>mark specific points in history</w:t>
      </w:r>
      <w:r w:rsidRPr="00AD5856">
        <w:t xml:space="preserve"> as important — commonly used for </w:t>
      </w:r>
      <w:r w:rsidRPr="00AD5856">
        <w:rPr>
          <w:b/>
          <w:bCs/>
        </w:rPr>
        <w:t>releases (v1.0, v2.1, etc.)</w:t>
      </w:r>
      <w:r w:rsidRPr="00AD5856">
        <w:t xml:space="preserve">. Tags are like </w:t>
      </w:r>
      <w:r w:rsidRPr="00AD5856">
        <w:rPr>
          <w:b/>
          <w:bCs/>
        </w:rPr>
        <w:t>bookmarks</w:t>
      </w:r>
      <w:r w:rsidRPr="00AD5856">
        <w:t xml:space="preserve"> to a specific comm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9"/>
        <w:gridCol w:w="3880"/>
        <w:gridCol w:w="4507"/>
      </w:tblGrid>
      <w:tr w:rsidR="00AD5856" w:rsidRPr="00AD5856" w14:paraId="659E3B01" w14:textId="77777777" w:rsidTr="00AD5856">
        <w:tc>
          <w:tcPr>
            <w:tcW w:w="0" w:type="auto"/>
            <w:hideMark/>
          </w:tcPr>
          <w:p w14:paraId="1228A9D2" w14:textId="77777777" w:rsidR="00AD5856" w:rsidRPr="00AD5856" w:rsidRDefault="00AD5856" w:rsidP="00AD5856">
            <w:pPr>
              <w:spacing w:after="160"/>
              <w:ind w:left="360"/>
              <w:rPr>
                <w:b/>
                <w:bCs/>
                <w:sz w:val="22"/>
                <w:szCs w:val="22"/>
              </w:rPr>
            </w:pPr>
            <w:r w:rsidRPr="00AD5856">
              <w:rPr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3880" w:type="dxa"/>
            <w:hideMark/>
          </w:tcPr>
          <w:p w14:paraId="3D079FAD" w14:textId="77777777" w:rsidR="00AD5856" w:rsidRPr="00AD5856" w:rsidRDefault="00AD5856" w:rsidP="00AD5856">
            <w:pPr>
              <w:spacing w:after="160"/>
              <w:ind w:left="360"/>
              <w:rPr>
                <w:b/>
                <w:bCs/>
                <w:sz w:val="22"/>
                <w:szCs w:val="22"/>
              </w:rPr>
            </w:pPr>
            <w:r w:rsidRPr="00AD5856">
              <w:rPr>
                <w:b/>
                <w:bCs/>
                <w:sz w:val="22"/>
                <w:szCs w:val="22"/>
              </w:rPr>
              <w:t>Command Example</w:t>
            </w:r>
          </w:p>
        </w:tc>
        <w:tc>
          <w:tcPr>
            <w:tcW w:w="4507" w:type="dxa"/>
            <w:hideMark/>
          </w:tcPr>
          <w:p w14:paraId="68858723" w14:textId="77777777" w:rsidR="00AD5856" w:rsidRPr="00AD5856" w:rsidRDefault="00AD5856" w:rsidP="00AD5856">
            <w:pPr>
              <w:spacing w:after="160"/>
              <w:ind w:left="360"/>
              <w:rPr>
                <w:b/>
                <w:bCs/>
                <w:sz w:val="22"/>
                <w:szCs w:val="22"/>
              </w:rPr>
            </w:pPr>
            <w:r w:rsidRPr="00AD5856">
              <w:rPr>
                <w:b/>
                <w:bCs/>
                <w:sz w:val="22"/>
                <w:szCs w:val="22"/>
              </w:rPr>
              <w:t>Description</w:t>
            </w:r>
          </w:p>
        </w:tc>
      </w:tr>
      <w:tr w:rsidR="00AD5856" w:rsidRPr="00AD5856" w14:paraId="5A24E11F" w14:textId="77777777" w:rsidTr="00AD5856">
        <w:tc>
          <w:tcPr>
            <w:tcW w:w="0" w:type="auto"/>
            <w:hideMark/>
          </w:tcPr>
          <w:p w14:paraId="024A87C8" w14:textId="77777777" w:rsidR="00AD5856" w:rsidRPr="00AD5856" w:rsidRDefault="00AD5856" w:rsidP="00AD5856">
            <w:pPr>
              <w:spacing w:after="160"/>
              <w:ind w:left="360"/>
              <w:rPr>
                <w:sz w:val="22"/>
                <w:szCs w:val="22"/>
              </w:rPr>
            </w:pPr>
            <w:r w:rsidRPr="00AD5856">
              <w:rPr>
                <w:b/>
                <w:bCs/>
                <w:sz w:val="22"/>
                <w:szCs w:val="22"/>
              </w:rPr>
              <w:t>Lightweight Tag</w:t>
            </w:r>
          </w:p>
        </w:tc>
        <w:tc>
          <w:tcPr>
            <w:tcW w:w="3880" w:type="dxa"/>
            <w:hideMark/>
          </w:tcPr>
          <w:p w14:paraId="0047C526" w14:textId="7738FD4A" w:rsidR="00AD5856" w:rsidRPr="00AD5856" w:rsidRDefault="00AD5856" w:rsidP="00AD5856">
            <w:pPr>
              <w:spacing w:after="160"/>
              <w:ind w:left="360"/>
              <w:rPr>
                <w:sz w:val="22"/>
                <w:szCs w:val="22"/>
              </w:rPr>
            </w:pPr>
            <w:r w:rsidRPr="00AD5856">
              <w:rPr>
                <w:sz w:val="22"/>
                <w:szCs w:val="22"/>
              </w:rPr>
              <w:t xml:space="preserve">git tag </w:t>
            </w:r>
            <w:r w:rsidRPr="00AD5856">
              <w:rPr>
                <w:sz w:val="22"/>
                <w:szCs w:val="22"/>
              </w:rPr>
              <w:t>_</w:t>
            </w:r>
            <w:proofErr w:type="spellStart"/>
            <w:r w:rsidRPr="00AD5856">
              <w:rPr>
                <w:sz w:val="22"/>
                <w:szCs w:val="22"/>
              </w:rPr>
              <w:t>Tag_Name</w:t>
            </w:r>
            <w:proofErr w:type="spellEnd"/>
            <w:r w:rsidRPr="00AD5856">
              <w:rPr>
                <w:sz w:val="22"/>
                <w:szCs w:val="22"/>
              </w:rPr>
              <w:t>_</w:t>
            </w:r>
          </w:p>
        </w:tc>
        <w:tc>
          <w:tcPr>
            <w:tcW w:w="4507" w:type="dxa"/>
            <w:hideMark/>
          </w:tcPr>
          <w:p w14:paraId="5C62ECD7" w14:textId="77777777" w:rsidR="00AD5856" w:rsidRPr="00AD5856" w:rsidRDefault="00AD5856" w:rsidP="00AD5856">
            <w:pPr>
              <w:spacing w:after="160"/>
              <w:ind w:left="360"/>
              <w:rPr>
                <w:sz w:val="22"/>
                <w:szCs w:val="22"/>
              </w:rPr>
            </w:pPr>
            <w:r w:rsidRPr="00AD5856">
              <w:rPr>
                <w:sz w:val="22"/>
                <w:szCs w:val="22"/>
              </w:rPr>
              <w:t>A simple pointer to a commit (like a branch but doesn’t move).</w:t>
            </w:r>
          </w:p>
        </w:tc>
      </w:tr>
      <w:tr w:rsidR="00AD5856" w:rsidRPr="00AD5856" w14:paraId="2B03C9EA" w14:textId="77777777" w:rsidTr="00AD5856">
        <w:trPr>
          <w:trHeight w:val="518"/>
        </w:trPr>
        <w:tc>
          <w:tcPr>
            <w:tcW w:w="0" w:type="auto"/>
            <w:hideMark/>
          </w:tcPr>
          <w:p w14:paraId="53DD36DB" w14:textId="77777777" w:rsidR="00AD5856" w:rsidRPr="00AD5856" w:rsidRDefault="00AD5856" w:rsidP="00AD5856">
            <w:pPr>
              <w:spacing w:after="160"/>
              <w:ind w:left="360"/>
              <w:rPr>
                <w:sz w:val="22"/>
                <w:szCs w:val="22"/>
              </w:rPr>
            </w:pPr>
            <w:r w:rsidRPr="00AD5856">
              <w:rPr>
                <w:b/>
                <w:bCs/>
                <w:sz w:val="22"/>
                <w:szCs w:val="22"/>
              </w:rPr>
              <w:t>Annotated Tag</w:t>
            </w:r>
          </w:p>
        </w:tc>
        <w:tc>
          <w:tcPr>
            <w:tcW w:w="3880" w:type="dxa"/>
            <w:hideMark/>
          </w:tcPr>
          <w:p w14:paraId="688E4C2B" w14:textId="699A1D56" w:rsidR="00AD5856" w:rsidRPr="00AD5856" w:rsidRDefault="00AD5856" w:rsidP="00AD5856">
            <w:pPr>
              <w:spacing w:after="160"/>
              <w:ind w:left="360"/>
              <w:rPr>
                <w:sz w:val="22"/>
                <w:szCs w:val="22"/>
              </w:rPr>
            </w:pPr>
            <w:r w:rsidRPr="00AD5856">
              <w:rPr>
                <w:sz w:val="22"/>
                <w:szCs w:val="22"/>
              </w:rPr>
              <w:t xml:space="preserve">git tag -a </w:t>
            </w:r>
            <w:r w:rsidRPr="00AD5856">
              <w:rPr>
                <w:sz w:val="22"/>
                <w:szCs w:val="22"/>
              </w:rPr>
              <w:t>_</w:t>
            </w:r>
            <w:proofErr w:type="spellStart"/>
            <w:r w:rsidRPr="00AD5856">
              <w:rPr>
                <w:sz w:val="22"/>
                <w:szCs w:val="22"/>
              </w:rPr>
              <w:t>Tag_Name</w:t>
            </w:r>
            <w:proofErr w:type="spellEnd"/>
            <w:r>
              <w:rPr>
                <w:sz w:val="22"/>
                <w:szCs w:val="22"/>
              </w:rPr>
              <w:t>_</w:t>
            </w:r>
            <w:r w:rsidRPr="00AD5856">
              <w:rPr>
                <w:sz w:val="22"/>
                <w:szCs w:val="22"/>
              </w:rPr>
              <w:t xml:space="preserve"> -m "</w:t>
            </w:r>
            <w:r w:rsidRPr="00AD5856">
              <w:rPr>
                <w:sz w:val="22"/>
                <w:szCs w:val="22"/>
              </w:rPr>
              <w:t>Message</w:t>
            </w:r>
            <w:r w:rsidRPr="00AD5856">
              <w:rPr>
                <w:sz w:val="22"/>
                <w:szCs w:val="22"/>
              </w:rPr>
              <w:t>"</w:t>
            </w:r>
          </w:p>
        </w:tc>
        <w:tc>
          <w:tcPr>
            <w:tcW w:w="4507" w:type="dxa"/>
            <w:hideMark/>
          </w:tcPr>
          <w:p w14:paraId="360CFAF1" w14:textId="26F5EFB0" w:rsidR="00AD5856" w:rsidRPr="00AD5856" w:rsidRDefault="00AD5856" w:rsidP="00AD5856">
            <w:pPr>
              <w:spacing w:after="160"/>
              <w:ind w:left="360"/>
              <w:rPr>
                <w:sz w:val="22"/>
                <w:szCs w:val="22"/>
              </w:rPr>
            </w:pPr>
            <w:r w:rsidRPr="00AD5856">
              <w:rPr>
                <w:sz w:val="22"/>
                <w:szCs w:val="22"/>
              </w:rPr>
              <w:t>Contains</w:t>
            </w:r>
            <w:r w:rsidRPr="00AD5856">
              <w:rPr>
                <w:sz w:val="22"/>
                <w:szCs w:val="22"/>
              </w:rPr>
              <w:t xml:space="preserve"> some Extra Details like Date </w:t>
            </w:r>
            <w:proofErr w:type="spellStart"/>
            <w:r w:rsidRPr="00AD5856">
              <w:rPr>
                <w:sz w:val="22"/>
                <w:szCs w:val="22"/>
              </w:rPr>
              <w:t>Congif</w:t>
            </w:r>
            <w:proofErr w:type="spellEnd"/>
            <w:r w:rsidRPr="00AD5856">
              <w:rPr>
                <w:sz w:val="22"/>
                <w:szCs w:val="22"/>
              </w:rPr>
              <w:t>.</w:t>
            </w:r>
          </w:p>
        </w:tc>
      </w:tr>
    </w:tbl>
    <w:p w14:paraId="1E1A34AD" w14:textId="77777777" w:rsidR="00AD5856" w:rsidRDefault="00AD5856" w:rsidP="00AD5856">
      <w:pPr>
        <w:spacing w:line="240" w:lineRule="auto"/>
        <w:rPr>
          <w:b/>
          <w:bCs/>
          <w:sz w:val="28"/>
          <w:szCs w:val="28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122"/>
        <w:gridCol w:w="4394"/>
        <w:gridCol w:w="3969"/>
      </w:tblGrid>
      <w:tr w:rsidR="00AD5856" w:rsidRPr="00AD5856" w14:paraId="6B3C31B1" w14:textId="77777777" w:rsidTr="00AD5856">
        <w:tc>
          <w:tcPr>
            <w:tcW w:w="2122" w:type="dxa"/>
            <w:hideMark/>
          </w:tcPr>
          <w:p w14:paraId="61123686" w14:textId="77777777" w:rsidR="00AD5856" w:rsidRPr="00AD5856" w:rsidRDefault="00AD5856" w:rsidP="00AD5856">
            <w:pPr>
              <w:spacing w:after="160"/>
              <w:ind w:left="360"/>
              <w:rPr>
                <w:b/>
                <w:bCs/>
                <w:sz w:val="22"/>
                <w:szCs w:val="22"/>
              </w:rPr>
            </w:pPr>
            <w:r w:rsidRPr="00AD5856">
              <w:rPr>
                <w:b/>
                <w:bCs/>
                <w:sz w:val="22"/>
                <w:szCs w:val="22"/>
              </w:rPr>
              <w:t>Feature</w:t>
            </w:r>
          </w:p>
        </w:tc>
        <w:tc>
          <w:tcPr>
            <w:tcW w:w="4394" w:type="dxa"/>
            <w:hideMark/>
          </w:tcPr>
          <w:p w14:paraId="12C293CA" w14:textId="77777777" w:rsidR="00AD5856" w:rsidRPr="00AD5856" w:rsidRDefault="00AD5856" w:rsidP="00AD5856">
            <w:pPr>
              <w:spacing w:after="160"/>
              <w:ind w:left="360"/>
              <w:rPr>
                <w:b/>
                <w:bCs/>
                <w:sz w:val="22"/>
                <w:szCs w:val="22"/>
              </w:rPr>
            </w:pPr>
            <w:r w:rsidRPr="00AD5856">
              <w:rPr>
                <w:b/>
                <w:bCs/>
                <w:sz w:val="22"/>
                <w:szCs w:val="22"/>
              </w:rPr>
              <w:t>Tag</w:t>
            </w:r>
          </w:p>
        </w:tc>
        <w:tc>
          <w:tcPr>
            <w:tcW w:w="3969" w:type="dxa"/>
            <w:hideMark/>
          </w:tcPr>
          <w:p w14:paraId="4DAC6F71" w14:textId="77777777" w:rsidR="00AD5856" w:rsidRPr="00AD5856" w:rsidRDefault="00AD5856" w:rsidP="00AD5856">
            <w:pPr>
              <w:spacing w:after="160"/>
              <w:ind w:left="360"/>
              <w:rPr>
                <w:b/>
                <w:bCs/>
                <w:sz w:val="22"/>
                <w:szCs w:val="22"/>
              </w:rPr>
            </w:pPr>
            <w:r w:rsidRPr="00AD5856">
              <w:rPr>
                <w:b/>
                <w:bCs/>
                <w:sz w:val="22"/>
                <w:szCs w:val="22"/>
              </w:rPr>
              <w:t>Branch</w:t>
            </w:r>
          </w:p>
        </w:tc>
      </w:tr>
      <w:tr w:rsidR="00AD5856" w:rsidRPr="00AD5856" w14:paraId="213DE9FB" w14:textId="77777777" w:rsidTr="00AD5856">
        <w:tc>
          <w:tcPr>
            <w:tcW w:w="2122" w:type="dxa"/>
            <w:hideMark/>
          </w:tcPr>
          <w:p w14:paraId="7F4B45DD" w14:textId="77777777" w:rsidR="00AD5856" w:rsidRPr="00AD5856" w:rsidRDefault="00AD5856" w:rsidP="00AD5856">
            <w:pPr>
              <w:spacing w:after="160"/>
              <w:ind w:left="360"/>
              <w:rPr>
                <w:sz w:val="22"/>
                <w:szCs w:val="22"/>
              </w:rPr>
            </w:pPr>
            <w:r w:rsidRPr="00AD5856">
              <w:rPr>
                <w:sz w:val="22"/>
                <w:szCs w:val="22"/>
              </w:rPr>
              <w:t>Moves</w:t>
            </w:r>
          </w:p>
        </w:tc>
        <w:tc>
          <w:tcPr>
            <w:tcW w:w="4394" w:type="dxa"/>
            <w:hideMark/>
          </w:tcPr>
          <w:p w14:paraId="05C42527" w14:textId="3A670B1C" w:rsidR="00AD5856" w:rsidRPr="00AD5856" w:rsidRDefault="00AD5856" w:rsidP="00AD5856">
            <w:pPr>
              <w:spacing w:after="160"/>
              <w:ind w:left="360"/>
              <w:rPr>
                <w:sz w:val="22"/>
                <w:szCs w:val="22"/>
              </w:rPr>
            </w:pPr>
            <w:r w:rsidRPr="00AD5856">
              <w:rPr>
                <w:sz w:val="22"/>
                <w:szCs w:val="22"/>
              </w:rPr>
              <w:t xml:space="preserve"> Fixed to a commit</w:t>
            </w:r>
          </w:p>
        </w:tc>
        <w:tc>
          <w:tcPr>
            <w:tcW w:w="3969" w:type="dxa"/>
            <w:hideMark/>
          </w:tcPr>
          <w:p w14:paraId="50D1F201" w14:textId="01B9256A" w:rsidR="00AD5856" w:rsidRPr="00AD5856" w:rsidRDefault="00AD5856" w:rsidP="00AD5856">
            <w:pPr>
              <w:spacing w:after="160"/>
              <w:ind w:left="360"/>
              <w:rPr>
                <w:sz w:val="22"/>
                <w:szCs w:val="22"/>
              </w:rPr>
            </w:pPr>
            <w:r w:rsidRPr="00AD5856">
              <w:rPr>
                <w:sz w:val="22"/>
                <w:szCs w:val="22"/>
              </w:rPr>
              <w:t>Moves with new commits</w:t>
            </w:r>
          </w:p>
        </w:tc>
      </w:tr>
      <w:tr w:rsidR="00AD5856" w:rsidRPr="00AD5856" w14:paraId="59B8E90B" w14:textId="77777777" w:rsidTr="00AD5856">
        <w:tc>
          <w:tcPr>
            <w:tcW w:w="2122" w:type="dxa"/>
            <w:hideMark/>
          </w:tcPr>
          <w:p w14:paraId="5F45FEF3" w14:textId="77777777" w:rsidR="00AD5856" w:rsidRPr="00AD5856" w:rsidRDefault="00AD5856" w:rsidP="00AD5856">
            <w:pPr>
              <w:spacing w:after="160"/>
              <w:ind w:left="360"/>
              <w:rPr>
                <w:sz w:val="22"/>
                <w:szCs w:val="22"/>
              </w:rPr>
            </w:pPr>
            <w:r w:rsidRPr="00AD5856">
              <w:rPr>
                <w:sz w:val="22"/>
                <w:szCs w:val="22"/>
              </w:rPr>
              <w:t>Editable</w:t>
            </w:r>
          </w:p>
        </w:tc>
        <w:tc>
          <w:tcPr>
            <w:tcW w:w="4394" w:type="dxa"/>
            <w:hideMark/>
          </w:tcPr>
          <w:p w14:paraId="1B529608" w14:textId="1E2204CB" w:rsidR="00AD5856" w:rsidRPr="00AD5856" w:rsidRDefault="00AD5856" w:rsidP="00AD5856">
            <w:pPr>
              <w:spacing w:after="160"/>
              <w:ind w:left="360"/>
              <w:rPr>
                <w:sz w:val="22"/>
                <w:szCs w:val="22"/>
              </w:rPr>
            </w:pPr>
            <w:r w:rsidRPr="00AD5856">
              <w:rPr>
                <w:sz w:val="22"/>
                <w:szCs w:val="22"/>
              </w:rPr>
              <w:t xml:space="preserve"> Not usually modified</w:t>
            </w:r>
          </w:p>
        </w:tc>
        <w:tc>
          <w:tcPr>
            <w:tcW w:w="3969" w:type="dxa"/>
            <w:hideMark/>
          </w:tcPr>
          <w:p w14:paraId="4A527E02" w14:textId="5681B8D1" w:rsidR="00AD5856" w:rsidRPr="00AD5856" w:rsidRDefault="00AD5856" w:rsidP="00AD5856">
            <w:pPr>
              <w:spacing w:after="160"/>
              <w:ind w:left="360"/>
              <w:rPr>
                <w:sz w:val="22"/>
                <w:szCs w:val="22"/>
              </w:rPr>
            </w:pPr>
            <w:r w:rsidRPr="00AD5856">
              <w:rPr>
                <w:sz w:val="22"/>
                <w:szCs w:val="22"/>
              </w:rPr>
              <w:t>Can be edited and merged</w:t>
            </w:r>
          </w:p>
        </w:tc>
      </w:tr>
      <w:tr w:rsidR="00AD5856" w:rsidRPr="00AD5856" w14:paraId="02943DBD" w14:textId="77777777" w:rsidTr="00AD5856">
        <w:tc>
          <w:tcPr>
            <w:tcW w:w="2122" w:type="dxa"/>
            <w:hideMark/>
          </w:tcPr>
          <w:p w14:paraId="25D12E6E" w14:textId="77777777" w:rsidR="00AD5856" w:rsidRPr="00AD5856" w:rsidRDefault="00AD5856" w:rsidP="00AD5856">
            <w:pPr>
              <w:spacing w:after="160"/>
              <w:ind w:left="360"/>
              <w:rPr>
                <w:sz w:val="22"/>
                <w:szCs w:val="22"/>
              </w:rPr>
            </w:pPr>
            <w:r w:rsidRPr="00AD5856">
              <w:rPr>
                <w:sz w:val="22"/>
                <w:szCs w:val="22"/>
              </w:rPr>
              <w:t>Purpose</w:t>
            </w:r>
          </w:p>
        </w:tc>
        <w:tc>
          <w:tcPr>
            <w:tcW w:w="4394" w:type="dxa"/>
            <w:hideMark/>
          </w:tcPr>
          <w:p w14:paraId="64EEE6DC" w14:textId="77777777" w:rsidR="00AD5856" w:rsidRPr="00AD5856" w:rsidRDefault="00AD5856" w:rsidP="00AD5856">
            <w:pPr>
              <w:spacing w:after="160"/>
              <w:ind w:left="360"/>
              <w:rPr>
                <w:sz w:val="22"/>
                <w:szCs w:val="22"/>
              </w:rPr>
            </w:pPr>
            <w:r w:rsidRPr="00AD5856">
              <w:rPr>
                <w:sz w:val="22"/>
                <w:szCs w:val="22"/>
              </w:rPr>
              <w:t>Release version marking</w:t>
            </w:r>
          </w:p>
        </w:tc>
        <w:tc>
          <w:tcPr>
            <w:tcW w:w="3969" w:type="dxa"/>
            <w:hideMark/>
          </w:tcPr>
          <w:p w14:paraId="3C1B68E7" w14:textId="77777777" w:rsidR="00AD5856" w:rsidRPr="00AD5856" w:rsidRDefault="00AD5856" w:rsidP="00AD5856">
            <w:pPr>
              <w:spacing w:after="160"/>
              <w:ind w:left="360"/>
              <w:rPr>
                <w:sz w:val="22"/>
                <w:szCs w:val="22"/>
              </w:rPr>
            </w:pPr>
            <w:r w:rsidRPr="00AD5856">
              <w:rPr>
                <w:sz w:val="22"/>
                <w:szCs w:val="22"/>
              </w:rPr>
              <w:t>Ongoing development</w:t>
            </w:r>
          </w:p>
        </w:tc>
      </w:tr>
      <w:tr w:rsidR="00AD5856" w:rsidRPr="00AD5856" w14:paraId="3ABECF6E" w14:textId="77777777" w:rsidTr="00AD5856">
        <w:trPr>
          <w:trHeight w:val="519"/>
        </w:trPr>
        <w:tc>
          <w:tcPr>
            <w:tcW w:w="2122" w:type="dxa"/>
            <w:hideMark/>
          </w:tcPr>
          <w:p w14:paraId="0C112AA5" w14:textId="77777777" w:rsidR="00AD5856" w:rsidRPr="00AD5856" w:rsidRDefault="00AD5856" w:rsidP="00AD5856">
            <w:pPr>
              <w:spacing w:after="160"/>
              <w:ind w:left="360"/>
              <w:rPr>
                <w:sz w:val="22"/>
                <w:szCs w:val="22"/>
              </w:rPr>
            </w:pPr>
            <w:r w:rsidRPr="00AD5856">
              <w:rPr>
                <w:sz w:val="22"/>
                <w:szCs w:val="22"/>
              </w:rPr>
              <w:t>Checkout</w:t>
            </w:r>
          </w:p>
        </w:tc>
        <w:tc>
          <w:tcPr>
            <w:tcW w:w="4394" w:type="dxa"/>
            <w:hideMark/>
          </w:tcPr>
          <w:p w14:paraId="099DAB27" w14:textId="77777777" w:rsidR="00AD5856" w:rsidRPr="00AD5856" w:rsidRDefault="00AD5856" w:rsidP="00AD5856">
            <w:pPr>
              <w:spacing w:after="160"/>
              <w:ind w:left="360"/>
              <w:rPr>
                <w:sz w:val="22"/>
                <w:szCs w:val="22"/>
              </w:rPr>
            </w:pPr>
            <w:r w:rsidRPr="00AD5856">
              <w:rPr>
                <w:sz w:val="22"/>
                <w:szCs w:val="22"/>
              </w:rPr>
              <w:t>Can checkout, but can’t commit to it</w:t>
            </w:r>
          </w:p>
        </w:tc>
        <w:tc>
          <w:tcPr>
            <w:tcW w:w="3969" w:type="dxa"/>
            <w:hideMark/>
          </w:tcPr>
          <w:p w14:paraId="00BBABEA" w14:textId="77777777" w:rsidR="00AD5856" w:rsidRPr="00AD5856" w:rsidRDefault="00AD5856" w:rsidP="00AD5856">
            <w:pPr>
              <w:spacing w:after="160"/>
              <w:ind w:left="360"/>
              <w:rPr>
                <w:sz w:val="22"/>
                <w:szCs w:val="22"/>
              </w:rPr>
            </w:pPr>
            <w:r w:rsidRPr="00AD5856">
              <w:rPr>
                <w:sz w:val="22"/>
                <w:szCs w:val="22"/>
              </w:rPr>
              <w:t>Can checkout and continue work</w:t>
            </w:r>
          </w:p>
        </w:tc>
      </w:tr>
    </w:tbl>
    <w:p w14:paraId="7750E32D" w14:textId="77777777" w:rsidR="00AD5856" w:rsidRPr="000527C3" w:rsidRDefault="00AD5856" w:rsidP="00AD5856">
      <w:pPr>
        <w:spacing w:line="240" w:lineRule="auto"/>
        <w:ind w:left="360"/>
        <w:rPr>
          <w:sz w:val="28"/>
          <w:szCs w:val="28"/>
        </w:rPr>
      </w:pPr>
    </w:p>
    <w:p w14:paraId="5F9CE6B6" w14:textId="785D288D" w:rsidR="00D47C6A" w:rsidRPr="00AD5856" w:rsidRDefault="00AD5856" w:rsidP="00AD585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4B0D4AB" wp14:editId="7836CE6D">
            <wp:extent cx="6645910" cy="2419350"/>
            <wp:effectExtent l="0" t="0" r="2540" b="0"/>
            <wp:docPr id="692938580" name="Picture 2" descr="A computer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938580" name="Picture 2" descr="A computer screen shot of a black screen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DC76D" w14:textId="77777777" w:rsidR="00207AA5" w:rsidRPr="007F7FB4" w:rsidRDefault="00207AA5" w:rsidP="007F7FB4">
      <w:pPr>
        <w:pStyle w:val="ListParagraph"/>
        <w:spacing w:line="240" w:lineRule="auto"/>
        <w:ind w:left="0"/>
        <w:rPr>
          <w:sz w:val="28"/>
          <w:szCs w:val="28"/>
        </w:rPr>
      </w:pPr>
    </w:p>
    <w:sectPr w:rsidR="00207AA5" w:rsidRPr="007F7FB4" w:rsidSect="00847A0A">
      <w:pgSz w:w="11906" w:h="16838"/>
      <w:pgMar w:top="720" w:right="720" w:bottom="720" w:left="720" w:header="708" w:footer="708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41DB5"/>
    <w:multiLevelType w:val="multilevel"/>
    <w:tmpl w:val="2750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20FDF"/>
    <w:multiLevelType w:val="hybridMultilevel"/>
    <w:tmpl w:val="28FA7B2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B0086"/>
    <w:multiLevelType w:val="hybridMultilevel"/>
    <w:tmpl w:val="5FDAB8F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D54B9"/>
    <w:multiLevelType w:val="multilevel"/>
    <w:tmpl w:val="F9BE8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A685CB9"/>
    <w:multiLevelType w:val="multilevel"/>
    <w:tmpl w:val="2750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5F0C78"/>
    <w:multiLevelType w:val="multilevel"/>
    <w:tmpl w:val="2750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BE4EA6"/>
    <w:multiLevelType w:val="hybridMultilevel"/>
    <w:tmpl w:val="1654FBE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502E3"/>
    <w:multiLevelType w:val="multilevel"/>
    <w:tmpl w:val="0902ECF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87481D"/>
    <w:multiLevelType w:val="hybridMultilevel"/>
    <w:tmpl w:val="7D82476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B81EEC"/>
    <w:multiLevelType w:val="multilevel"/>
    <w:tmpl w:val="FA4CC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C36079"/>
    <w:multiLevelType w:val="multilevel"/>
    <w:tmpl w:val="8626EAF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CA7BD7"/>
    <w:multiLevelType w:val="multilevel"/>
    <w:tmpl w:val="58B0D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2B53F3"/>
    <w:multiLevelType w:val="hybridMultilevel"/>
    <w:tmpl w:val="A626A07A"/>
    <w:lvl w:ilvl="0" w:tplc="05701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F60BB1"/>
    <w:multiLevelType w:val="multilevel"/>
    <w:tmpl w:val="577ED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6B7ACD"/>
    <w:multiLevelType w:val="multilevel"/>
    <w:tmpl w:val="B148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192A6D"/>
    <w:multiLevelType w:val="multilevel"/>
    <w:tmpl w:val="5D7CB81A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297508"/>
    <w:multiLevelType w:val="multilevel"/>
    <w:tmpl w:val="2750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D25096"/>
    <w:multiLevelType w:val="hybridMultilevel"/>
    <w:tmpl w:val="927874AA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F7108E"/>
    <w:multiLevelType w:val="hybridMultilevel"/>
    <w:tmpl w:val="769E1D3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E037E"/>
    <w:multiLevelType w:val="multilevel"/>
    <w:tmpl w:val="2750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9D0E21"/>
    <w:multiLevelType w:val="multilevel"/>
    <w:tmpl w:val="58F05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DE58ED"/>
    <w:multiLevelType w:val="multilevel"/>
    <w:tmpl w:val="8F3801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B93C86"/>
    <w:multiLevelType w:val="multilevel"/>
    <w:tmpl w:val="545C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6C5143"/>
    <w:multiLevelType w:val="multilevel"/>
    <w:tmpl w:val="89CA6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DD1D76"/>
    <w:multiLevelType w:val="multilevel"/>
    <w:tmpl w:val="CD607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092AE5"/>
    <w:multiLevelType w:val="hybridMultilevel"/>
    <w:tmpl w:val="A09AC7F0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9C2608E"/>
    <w:multiLevelType w:val="multilevel"/>
    <w:tmpl w:val="2750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5B37F1"/>
    <w:multiLevelType w:val="hybridMultilevel"/>
    <w:tmpl w:val="4F689E1E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971B40"/>
    <w:multiLevelType w:val="hybridMultilevel"/>
    <w:tmpl w:val="566CE8D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F1FF4"/>
    <w:multiLevelType w:val="multilevel"/>
    <w:tmpl w:val="2750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9041F2"/>
    <w:multiLevelType w:val="multilevel"/>
    <w:tmpl w:val="3A30B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13395A"/>
    <w:multiLevelType w:val="multilevel"/>
    <w:tmpl w:val="2750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F038FF"/>
    <w:multiLevelType w:val="multilevel"/>
    <w:tmpl w:val="8834B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3E73CF"/>
    <w:multiLevelType w:val="multilevel"/>
    <w:tmpl w:val="355C8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775F23"/>
    <w:multiLevelType w:val="hybridMultilevel"/>
    <w:tmpl w:val="F9FA795A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76C1C3D"/>
    <w:multiLevelType w:val="hybridMultilevel"/>
    <w:tmpl w:val="1038AE60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7C90D67"/>
    <w:multiLevelType w:val="multilevel"/>
    <w:tmpl w:val="91D89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8017743"/>
    <w:multiLevelType w:val="multilevel"/>
    <w:tmpl w:val="2D687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8ED5139"/>
    <w:multiLevelType w:val="multilevel"/>
    <w:tmpl w:val="2750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0BB415D"/>
    <w:multiLevelType w:val="hybridMultilevel"/>
    <w:tmpl w:val="7A8E2D3C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13E5350"/>
    <w:multiLevelType w:val="hybridMultilevel"/>
    <w:tmpl w:val="1806013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29B14E2"/>
    <w:multiLevelType w:val="multilevel"/>
    <w:tmpl w:val="C02C0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A3D7BED"/>
    <w:multiLevelType w:val="multilevel"/>
    <w:tmpl w:val="30CC65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FED237D"/>
    <w:multiLevelType w:val="hybridMultilevel"/>
    <w:tmpl w:val="33B4DD8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B950CE"/>
    <w:multiLevelType w:val="hybridMultilevel"/>
    <w:tmpl w:val="5F166CA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924667"/>
    <w:multiLevelType w:val="hybridMultilevel"/>
    <w:tmpl w:val="4EFED0F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B043C3"/>
    <w:multiLevelType w:val="hybridMultilevel"/>
    <w:tmpl w:val="C818D7C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26076919">
    <w:abstractNumId w:val="33"/>
  </w:num>
  <w:num w:numId="2" w16cid:durableId="1307710324">
    <w:abstractNumId w:val="36"/>
  </w:num>
  <w:num w:numId="3" w16cid:durableId="1134443144">
    <w:abstractNumId w:val="32"/>
  </w:num>
  <w:num w:numId="4" w16cid:durableId="1738278696">
    <w:abstractNumId w:val="14"/>
  </w:num>
  <w:num w:numId="5" w16cid:durableId="105395210">
    <w:abstractNumId w:val="23"/>
  </w:num>
  <w:num w:numId="6" w16cid:durableId="716395435">
    <w:abstractNumId w:val="11"/>
  </w:num>
  <w:num w:numId="7" w16cid:durableId="1517618603">
    <w:abstractNumId w:val="41"/>
  </w:num>
  <w:num w:numId="8" w16cid:durableId="887188084">
    <w:abstractNumId w:val="13"/>
  </w:num>
  <w:num w:numId="9" w16cid:durableId="1664429594">
    <w:abstractNumId w:val="20"/>
  </w:num>
  <w:num w:numId="10" w16cid:durableId="1119641843">
    <w:abstractNumId w:val="29"/>
  </w:num>
  <w:num w:numId="11" w16cid:durableId="1804302528">
    <w:abstractNumId w:val="16"/>
  </w:num>
  <w:num w:numId="12" w16cid:durableId="1185291173">
    <w:abstractNumId w:val="26"/>
  </w:num>
  <w:num w:numId="13" w16cid:durableId="105929932">
    <w:abstractNumId w:val="38"/>
  </w:num>
  <w:num w:numId="14" w16cid:durableId="346257342">
    <w:abstractNumId w:val="5"/>
  </w:num>
  <w:num w:numId="15" w16cid:durableId="1544051729">
    <w:abstractNumId w:val="0"/>
  </w:num>
  <w:num w:numId="16" w16cid:durableId="817917023">
    <w:abstractNumId w:val="30"/>
  </w:num>
  <w:num w:numId="17" w16cid:durableId="2122139233">
    <w:abstractNumId w:val="4"/>
  </w:num>
  <w:num w:numId="18" w16cid:durableId="585922823">
    <w:abstractNumId w:val="19"/>
  </w:num>
  <w:num w:numId="19" w16cid:durableId="1955987829">
    <w:abstractNumId w:val="31"/>
  </w:num>
  <w:num w:numId="20" w16cid:durableId="162664593">
    <w:abstractNumId w:val="9"/>
  </w:num>
  <w:num w:numId="21" w16cid:durableId="1581912051">
    <w:abstractNumId w:val="12"/>
  </w:num>
  <w:num w:numId="22" w16cid:durableId="295256631">
    <w:abstractNumId w:val="2"/>
  </w:num>
  <w:num w:numId="23" w16cid:durableId="1776945581">
    <w:abstractNumId w:val="22"/>
  </w:num>
  <w:num w:numId="24" w16cid:durableId="1901091792">
    <w:abstractNumId w:val="44"/>
  </w:num>
  <w:num w:numId="25" w16cid:durableId="2117172992">
    <w:abstractNumId w:val="7"/>
  </w:num>
  <w:num w:numId="26" w16cid:durableId="1429616979">
    <w:abstractNumId w:val="3"/>
  </w:num>
  <w:num w:numId="27" w16cid:durableId="459686037">
    <w:abstractNumId w:val="21"/>
  </w:num>
  <w:num w:numId="28" w16cid:durableId="1361737323">
    <w:abstractNumId w:val="25"/>
  </w:num>
  <w:num w:numId="29" w16cid:durableId="1735087152">
    <w:abstractNumId w:val="40"/>
  </w:num>
  <w:num w:numId="30" w16cid:durableId="22564005">
    <w:abstractNumId w:val="8"/>
  </w:num>
  <w:num w:numId="31" w16cid:durableId="903636806">
    <w:abstractNumId w:val="37"/>
  </w:num>
  <w:num w:numId="32" w16cid:durableId="546796944">
    <w:abstractNumId w:val="46"/>
  </w:num>
  <w:num w:numId="33" w16cid:durableId="1166020666">
    <w:abstractNumId w:val="39"/>
  </w:num>
  <w:num w:numId="34" w16cid:durableId="239752864">
    <w:abstractNumId w:val="1"/>
  </w:num>
  <w:num w:numId="35" w16cid:durableId="497379776">
    <w:abstractNumId w:val="17"/>
  </w:num>
  <w:num w:numId="36" w16cid:durableId="1811284336">
    <w:abstractNumId w:val="28"/>
  </w:num>
  <w:num w:numId="37" w16cid:durableId="737822742">
    <w:abstractNumId w:val="18"/>
  </w:num>
  <w:num w:numId="38" w16cid:durableId="1800607617">
    <w:abstractNumId w:val="35"/>
  </w:num>
  <w:num w:numId="39" w16cid:durableId="1166165752">
    <w:abstractNumId w:val="34"/>
  </w:num>
  <w:num w:numId="40" w16cid:durableId="797844507">
    <w:abstractNumId w:val="42"/>
  </w:num>
  <w:num w:numId="41" w16cid:durableId="1671716494">
    <w:abstractNumId w:val="15"/>
  </w:num>
  <w:num w:numId="42" w16cid:durableId="171846941">
    <w:abstractNumId w:val="45"/>
  </w:num>
  <w:num w:numId="43" w16cid:durableId="1355880981">
    <w:abstractNumId w:val="10"/>
  </w:num>
  <w:num w:numId="44" w16cid:durableId="2000234635">
    <w:abstractNumId w:val="6"/>
  </w:num>
  <w:num w:numId="45" w16cid:durableId="1451167376">
    <w:abstractNumId w:val="43"/>
  </w:num>
  <w:num w:numId="46" w16cid:durableId="1593931527">
    <w:abstractNumId w:val="27"/>
  </w:num>
  <w:num w:numId="47" w16cid:durableId="15061687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706"/>
    <w:rsid w:val="000407B0"/>
    <w:rsid w:val="000945A6"/>
    <w:rsid w:val="000B39B7"/>
    <w:rsid w:val="000C5263"/>
    <w:rsid w:val="000C6153"/>
    <w:rsid w:val="000D1D89"/>
    <w:rsid w:val="0011122B"/>
    <w:rsid w:val="0015185D"/>
    <w:rsid w:val="00207AA5"/>
    <w:rsid w:val="002102EF"/>
    <w:rsid w:val="002E0E6D"/>
    <w:rsid w:val="002E26B6"/>
    <w:rsid w:val="00312194"/>
    <w:rsid w:val="00396C3B"/>
    <w:rsid w:val="00465706"/>
    <w:rsid w:val="00467F72"/>
    <w:rsid w:val="0055046C"/>
    <w:rsid w:val="0057304F"/>
    <w:rsid w:val="005D1E01"/>
    <w:rsid w:val="005D248C"/>
    <w:rsid w:val="005F6406"/>
    <w:rsid w:val="00623475"/>
    <w:rsid w:val="00640761"/>
    <w:rsid w:val="006601FA"/>
    <w:rsid w:val="006D2E3D"/>
    <w:rsid w:val="00705809"/>
    <w:rsid w:val="007B2662"/>
    <w:rsid w:val="007F18B2"/>
    <w:rsid w:val="007F7FB4"/>
    <w:rsid w:val="00820A51"/>
    <w:rsid w:val="00847A0A"/>
    <w:rsid w:val="00853F3E"/>
    <w:rsid w:val="008612D1"/>
    <w:rsid w:val="00870DB4"/>
    <w:rsid w:val="00882E69"/>
    <w:rsid w:val="00890E8B"/>
    <w:rsid w:val="009C42C5"/>
    <w:rsid w:val="00A55C3A"/>
    <w:rsid w:val="00AC053E"/>
    <w:rsid w:val="00AD5856"/>
    <w:rsid w:val="00B86E24"/>
    <w:rsid w:val="00C014DA"/>
    <w:rsid w:val="00CC157D"/>
    <w:rsid w:val="00CE1726"/>
    <w:rsid w:val="00D036A8"/>
    <w:rsid w:val="00D47C6A"/>
    <w:rsid w:val="00D7678E"/>
    <w:rsid w:val="00DA2A40"/>
    <w:rsid w:val="00DB5307"/>
    <w:rsid w:val="00DF049C"/>
    <w:rsid w:val="00E15A2A"/>
    <w:rsid w:val="00FB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2CFFA"/>
  <w15:chartTrackingRefBased/>
  <w15:docId w15:val="{79589EA9-50AD-4D76-B090-652DC9DD8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57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57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57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57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57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57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57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57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57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57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57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57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57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57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57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57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57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57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657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57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57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57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657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57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57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57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57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57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5706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853F3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5F640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F640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640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51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B5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1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0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5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8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1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2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1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0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0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4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5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2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8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1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52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2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59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9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7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4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0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7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67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542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4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8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7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8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3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6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7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46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9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68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6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7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1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6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0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2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3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45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15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9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0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6E01B-81E3-4E4D-B0AC-083C2DCE4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7</Pages>
  <Words>108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rt Prince PM</dc:creator>
  <cp:keywords/>
  <dc:description/>
  <cp:lastModifiedBy>madesh s</cp:lastModifiedBy>
  <cp:revision>13</cp:revision>
  <dcterms:created xsi:type="dcterms:W3CDTF">2025-05-22T02:08:00Z</dcterms:created>
  <dcterms:modified xsi:type="dcterms:W3CDTF">2025-06-19T13:26:00Z</dcterms:modified>
</cp:coreProperties>
</file>